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3"/>
        <w:gridCol w:w="1275"/>
      </w:tblGrid>
      <w:tr w:rsidR="00E937CF" w:rsidRPr="00E937CF" w14:paraId="34EE4C1D" w14:textId="77777777" w:rsidTr="00EF077A">
        <w:trPr>
          <w:tblCellSpacing w:w="15" w:type="dxa"/>
        </w:trPr>
        <w:tc>
          <w:tcPr>
            <w:tcW w:w="4315" w:type="pct"/>
            <w:vAlign w:val="center"/>
            <w:hideMark/>
          </w:tcPr>
          <w:p w14:paraId="0FC4E217" w14:textId="77777777" w:rsid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Outline</w:t>
            </w:r>
            <w:proofErr w:type="spellEnd"/>
          </w:p>
          <w:p w14:paraId="11F113B8" w14:textId="77777777" w:rsidR="00E02875" w:rsidRPr="00E937CF" w:rsidRDefault="00E028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638" w:type="pct"/>
            <w:vAlign w:val="center"/>
            <w:hideMark/>
          </w:tcPr>
          <w:p w14:paraId="688E44B2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proofErr w:type="spellStart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Description</w:t>
            </w:r>
            <w:proofErr w:type="spellEnd"/>
          </w:p>
        </w:tc>
      </w:tr>
      <w:tr w:rsidR="00E937CF" w:rsidRPr="00E937CF" w14:paraId="47E9C7C5" w14:textId="77777777" w:rsidTr="00EF077A">
        <w:trPr>
          <w:tblCellSpacing w:w="15" w:type="dxa"/>
        </w:trPr>
        <w:tc>
          <w:tcPr>
            <w:tcW w:w="4315" w:type="pct"/>
            <w:hideMark/>
          </w:tcPr>
          <w:p w14:paraId="34EABA25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1. </w:t>
            </w:r>
            <w:proofErr w:type="spellStart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Problem</w:t>
            </w:r>
            <w:proofErr w:type="spellEnd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domain</w:t>
            </w:r>
          </w:p>
        </w:tc>
        <w:tc>
          <w:tcPr>
            <w:tcW w:w="638" w:type="pct"/>
            <w:hideMark/>
          </w:tcPr>
          <w:p w14:paraId="2BF3ED77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937CF" w:rsidRPr="00E937CF" w14:paraId="4B6C4572" w14:textId="77777777" w:rsidTr="00E937C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35BC9E1" w14:textId="28993B1E" w:rsidR="00E937CF" w:rsidRPr="003A5086" w:rsidRDefault="00E937CF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E937C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 </w:t>
            </w:r>
          </w:p>
          <w:p w14:paraId="08F45461" w14:textId="6CB38C26" w:rsidR="00E02875" w:rsidRPr="003A5086" w:rsidRDefault="003A5086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508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er essere al passo con i tempi, le grandi e piccole aziende hanno esteso i propri canali di vendita approcciandosi sempre più verso il mondo della vendita online.</w:t>
            </w:r>
          </w:p>
          <w:p w14:paraId="10654DD3" w14:textId="79A106D5" w:rsidR="003A5086" w:rsidRPr="003A5086" w:rsidRDefault="003A5086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3A508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Questo tipo di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ttività comporta una serie di accortezze date dal fatto che gli esercizi commerciali hanno bisogno di costruire una piattaforma in grado di fornire uno spazio nel quale i propri clienti possano sentirsi a proprio agio nell’effettuare acquisti così come lo sono quando li effettuano nei negozi fisici.</w:t>
            </w:r>
          </w:p>
          <w:p w14:paraId="01979485" w14:textId="77777777" w:rsidR="00D8592F" w:rsidRDefault="00ED4918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ED491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è una web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p</w:t>
            </w:r>
            <w:r w:rsidR="00C427B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l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ca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="002244A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er l’organizzazione dello store online dell’azienda omonima, l’applicazione permette di organizzare i vari prodotti per categorie e di fornire tutte le informazioni su di essi</w:t>
            </w:r>
            <w:r w:rsidR="00F0154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. </w:t>
            </w:r>
          </w:p>
          <w:p w14:paraId="190074A0" w14:textId="15EEB4B7" w:rsidR="003A5086" w:rsidRDefault="00F01543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 scopo dell’azienda è quello di ampliare le proprie vendite.</w:t>
            </w:r>
          </w:p>
          <w:p w14:paraId="267841A5" w14:textId="75865722" w:rsidR="00D8592F" w:rsidRDefault="00F01543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cliente, grazie all’applic</w:t>
            </w:r>
            <w:r w:rsidR="000612E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zione, ha una serie di vantaggi</w:t>
            </w:r>
            <w:r w:rsidR="000612E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: tramite il proprio account può gestire in maniera efficiente i propri acquisti </w:t>
            </w:r>
            <w:r w:rsidR="00D859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ffettuando ordini stabilendo quale prodotto desidera e, per esso, quante quantità</w:t>
            </w:r>
            <w:r w:rsidR="00D5049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6E5E8CAD" w14:textId="79FACE5F" w:rsidR="00F01543" w:rsidRDefault="00D8592F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software permette al cliente di gestire le proprie informazioni personali ed in particolare anche l’indirizzo di consegna ed il metodo di pagamento.</w:t>
            </w:r>
          </w:p>
          <w:p w14:paraId="1D958F3B" w14:textId="72C07650" w:rsidR="00D8592F" w:rsidRDefault="002E113F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l gestore prodotti </w:t>
            </w:r>
            <w:r w:rsidR="00D8592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è in grado di aggiungere nuovi prodotti, modificare i prodotti esistenti ed eliminare quelli che non vengono più venduti.</w:t>
            </w:r>
          </w:p>
          <w:p w14:paraId="58C1F696" w14:textId="5052346A" w:rsidR="008B773C" w:rsidRPr="008B773C" w:rsidRDefault="00C439C1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gestore prodotti</w:t>
            </w:r>
            <w:r w:rsidR="008B773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effettua l’aggiunta di un nuovo prodotto tramite </w:t>
            </w:r>
            <w:proofErr w:type="spellStart"/>
            <w:r w:rsidR="008B773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orm</w:t>
            </w:r>
            <w:proofErr w:type="spellEnd"/>
            <w:r w:rsidR="008B773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di inserimento, andando a specificare nome, descrizione, prezzo del prodotto</w:t>
            </w:r>
            <w:r w:rsidR="002E113F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e quantità in magazzino.</w:t>
            </w:r>
          </w:p>
          <w:p w14:paraId="4475CD44" w14:textId="6FE4E551" w:rsidR="00D8592F" w:rsidRDefault="00D8592F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gni oggetto è accompagnato da un’immagine che lo ritrae che permette all’utente di avere un’idea più chiara del prodotto che sta visualizzando.</w:t>
            </w:r>
          </w:p>
          <w:p w14:paraId="11C7179A" w14:textId="3D38EAAC" w:rsidR="00E21EF9" w:rsidRDefault="00C439C1" w:rsidP="00E028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revede la figura del gestore ordini che si occupa di controllare gli ordini che sono stati fatti e può visualizzare le informazioni su di essi come il nome di chi ha effettuato l’ordine ed i prodotti acquistati</w:t>
            </w:r>
            <w:r w:rsidR="00E21EF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57894AF9" w14:textId="41BF2D98" w:rsidR="00E02875" w:rsidRDefault="00C439C1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gestore ruoli è colui che può creare dei nuovi account per il gestore prodotti e gestore ordini.</w:t>
            </w:r>
          </w:p>
          <w:p w14:paraId="3CFFFA01" w14:textId="77777777" w:rsidR="00E02875" w:rsidRDefault="00E028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415B3D95" w14:textId="77777777" w:rsidR="00E02875" w:rsidRDefault="00E028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5FF43286" w14:textId="77777777" w:rsidR="00E02875" w:rsidRDefault="00E028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46E839CC" w14:textId="77777777" w:rsidR="00E02875" w:rsidRDefault="00E02875" w:rsidP="00E937CF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EA1ACBA" w14:textId="1C6188DA" w:rsidR="00E02875" w:rsidRPr="00E937CF" w:rsidRDefault="00E028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937CF" w:rsidRPr="00E937CF" w14:paraId="7AA0C3EE" w14:textId="77777777" w:rsidTr="00EF077A">
        <w:trPr>
          <w:tblCellSpacing w:w="15" w:type="dxa"/>
        </w:trPr>
        <w:tc>
          <w:tcPr>
            <w:tcW w:w="4315" w:type="pct"/>
            <w:hideMark/>
          </w:tcPr>
          <w:p w14:paraId="030375F3" w14:textId="77777777" w:rsidR="00E937CF" w:rsidRDefault="00E937CF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bookmarkStart w:id="0" w:name="_Hlk148035442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2. </w:t>
            </w:r>
            <w:proofErr w:type="spellStart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Scenarios</w:t>
            </w:r>
            <w:proofErr w:type="spellEnd"/>
          </w:p>
          <w:p w14:paraId="1C144183" w14:textId="77777777" w:rsidR="00D63D78" w:rsidRDefault="00D63D7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85BC854" w14:textId="77777777" w:rsidR="00D30488" w:rsidRDefault="00D3048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27C9890A" w14:textId="77777777" w:rsidR="00D30488" w:rsidRDefault="00D3048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tbl>
            <w:tblPr>
              <w:tblW w:w="5661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84"/>
            </w:tblGrid>
            <w:tr w:rsidR="008E53F4" w:rsidRPr="00E937CF" w14:paraId="2B31FBA0" w14:textId="77777777" w:rsidTr="00371A9E">
              <w:trPr>
                <w:tblCellSpacing w:w="15" w:type="dxa"/>
              </w:trPr>
              <w:tc>
                <w:tcPr>
                  <w:tcW w:w="4395" w:type="pct"/>
                  <w:hideMark/>
                </w:tcPr>
                <w:p w14:paraId="0C1E4F21" w14:textId="77777777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1071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UTENTICAZIONE</w:t>
                  </w:r>
                </w:p>
                <w:p w14:paraId="01CE5D1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4D6D6E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0.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1 Login</w:t>
                  </w:r>
                </w:p>
                <w:p w14:paraId="20FE828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EE2717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Un </w:t>
                  </w:r>
                  <w:r w:rsidRPr="00AF7433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utente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ecide di visitare il sit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, avendo precedentemente creato un account, procede ad autenticarsi con esso sul sito.</w:t>
                  </w:r>
                </w:p>
                <w:p w14:paraId="30290A07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a prima pagina che viene mostrata all’utente è l’homepage, tramite l’apposito link, l’utente raggiunge la pagina per l’autenticazione dove potrà scegliere tramite un pulsante se registrarsi o accedere al sito, qui l’utente procederà a raggiungere la pagina per il login cliente tramite l’apposito pulsante.</w:t>
                  </w:r>
                </w:p>
                <w:p w14:paraId="31726FC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ono previsti pulsanti per il login diversi che indirizzano a pagine diverse in base al ruolo dell’utente.</w:t>
                  </w:r>
                </w:p>
                <w:p w14:paraId="0E3813B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Una volta sulla pagina per il login, l’utente inserisce la sua </w:t>
                  </w:r>
                  <w:r w:rsidRPr="00AF7433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-ma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(che deve essere del formato </w:t>
                  </w:r>
                  <w:hyperlink r:id="rId8" w:history="1">
                    <w:r w:rsidRPr="00C439C1">
                      <w:rPr>
                        <w:rStyle w:val="Collegamentoipertestuale"/>
                        <w:rFonts w:ascii="Arial" w:eastAsia="Times New Roman" w:hAnsi="Arial" w:cs="Arial"/>
                        <w:color w:val="000000" w:themeColor="text1"/>
                        <w:kern w:val="0"/>
                        <w:sz w:val="24"/>
                        <w:szCs w:val="24"/>
                        <w:lang w:eastAsia="it-IT"/>
                        <w14:ligatures w14:val="none"/>
                      </w:rPr>
                      <w:t>user@domain.com, viene</w:t>
                    </w:r>
                  </w:hyperlink>
                  <w:r w:rsidRPr="00C439C1">
                    <w:rPr>
                      <w:rFonts w:ascii="Arial" w:eastAsia="Times New Roman" w:hAnsi="Arial" w:cs="Arial"/>
                      <w:color w:val="000000" w:themeColor="text1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s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ecificato in fase di registrazione) e password (la password minimo di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7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</w:t>
                  </w:r>
                  <w:r w:rsidRPr="00DE7F9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ratteri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almeno una lettera ed un numero, viene specificato in fase di registrazione) e clicca sul pulsante di login. </w:t>
                  </w:r>
                </w:p>
                <w:p w14:paraId="18584FAF" w14:textId="77777777" w:rsidR="008E53F4" w:rsidRPr="00B45EEC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>L’utente è ora loggato e viene indirizzato alla home page del sito.</w:t>
                  </w:r>
                </w:p>
                <w:p w14:paraId="0EF5B30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02E123A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1222766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4F25C72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775623A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0.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 Login Fallito</w:t>
                  </w:r>
                </w:p>
                <w:p w14:paraId="3EA344A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188E1D2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D37F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Un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utente deve accedere con il proprio account al sit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1F02250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Dopo aver raggiunto la pagina di login cliente cliccando sul pulsante apposito nella pagina per l’autenticazione, l’utente compila i box di inserimento dati con la propria e-mail e password e clicca il pulsante di login.</w:t>
                  </w:r>
                </w:p>
                <w:p w14:paraId="3052998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E03C9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utente però a causa di un errore di distrazione, sbaglia ad inserire le credenziali, il sistema q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u</w:t>
                  </w:r>
                  <w:r w:rsidRPr="00E03C9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ndi reindirizza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lla pagina di login</w:t>
                  </w:r>
                  <w:r w:rsidRPr="00E03C9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he indica con un messaggio ch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 w:rsidRPr="00E03C9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e-mail e/o la password inserite non sono corrett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6BD823FC" w14:textId="77777777" w:rsidR="008E53F4" w:rsidRPr="006E14F2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utente può poi procedere a reinserire correttamente le credenziali.</w:t>
                  </w:r>
                </w:p>
                <w:p w14:paraId="5DE95BE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C769EC7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4DB6228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F57F7B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4CC679A0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0.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 Logout</w:t>
                  </w:r>
                </w:p>
                <w:p w14:paraId="7534C2A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41D084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D37F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Un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utente autenticato con il proprio account al sit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decide di effettuare il logout dal sito.</w:t>
                  </w:r>
                </w:p>
                <w:p w14:paraId="68D2F324" w14:textId="77777777" w:rsidR="008E53F4" w:rsidRPr="009B265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utente individua il pulsante situato sulla barra di navigazione per effettuare il logout e lo clicca.</w:t>
                  </w:r>
                </w:p>
                <w:p w14:paraId="7FC68F21" w14:textId="77777777" w:rsidR="008E53F4" w:rsidRPr="009B265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9B265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indirizza alla home pag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del sito dove ora l’utente non è loggato</w:t>
                  </w:r>
                  <w:r w:rsidRPr="009B265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7F6DEA2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6BC120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80BDA1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9B9F4B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0.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4 Registrazione</w:t>
                  </w:r>
                </w:p>
                <w:p w14:paraId="5DED6326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70186C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L’utente Sergio ha deciso di creare un account sul sito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erchè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lo userà per effettuare acquisti sul sito.</w:t>
                  </w:r>
                </w:p>
                <w:p w14:paraId="109BDE8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alla homepage, seleziona il link per raggiungere la pagina per l’autenticazione. </w:t>
                  </w:r>
                </w:p>
                <w:p w14:paraId="46B3B17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a questa pagina, clicca sul pulsante della registrazione ed inizia a compilare i vari campi de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form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nome, cognome, data di nascita,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mail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password.</w:t>
                  </w:r>
                </w:p>
                <w:p w14:paraId="76ACCBD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L’email deve essere del formato </w:t>
                  </w:r>
                  <w:hyperlink r:id="rId9" w:history="1">
                    <w:r w:rsidRPr="00DE7F9E">
                      <w:rPr>
                        <w:rFonts w:ascii="Arial" w:eastAsia="Times New Roman" w:hAnsi="Arial" w:cs="Arial"/>
                        <w:color w:val="000000"/>
                        <w:kern w:val="0"/>
                        <w:sz w:val="24"/>
                        <w:szCs w:val="24"/>
                        <w:lang w:eastAsia="it-IT"/>
                        <w14:ligatures w14:val="none"/>
                      </w:rPr>
                      <w:t>user@domain.com</w:t>
                    </w:r>
                  </w:hyperlink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la password minimo di 7</w:t>
                  </w:r>
                </w:p>
                <w:p w14:paraId="5E150997" w14:textId="77777777" w:rsidR="008E53F4" w:rsidRPr="00DE7F9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c</w:t>
                  </w:r>
                  <w:r w:rsidRPr="00DE7F9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ratteri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almeno una lettera ed un numero</w:t>
                  </w:r>
                </w:p>
                <w:p w14:paraId="681DC3E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034AB2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Sergio clicca poi sul pulsante di </w:t>
                  </w:r>
                  <w:proofErr w:type="spellStart"/>
                  <w:r w:rsidRPr="00034AB2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ubmit</w:t>
                  </w:r>
                  <w:proofErr w:type="spellEnd"/>
                  <w:r w:rsidRPr="00034AB2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gli verrà comunicato che il suo account è stato creato tramite un messaggio.</w:t>
                  </w:r>
                </w:p>
                <w:p w14:paraId="58F0DA1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utente viene poi indirizzato alla homepage dove potrà usare le credenziali apposite per accedere al suo account.</w:t>
                  </w:r>
                </w:p>
                <w:p w14:paraId="2AEBA38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CEC956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B2D89A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D07C78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E7F6947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8F6A8C6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0.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5 Registrazione fallita</w:t>
                  </w:r>
                </w:p>
                <w:p w14:paraId="09B5A7E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8F7C31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L’utente Martina ha raggiunto l’homepage d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vuole registrarsi al sito; quindi, clicca sull’icona dell’autenticazione e viene indirizzata alla pagina apposita.</w:t>
                  </w:r>
                </w:p>
                <w:p w14:paraId="7404A96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a questa pagina, Martina clicca sul pulsante registrazione e viene indirizzata a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form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per inserire i dati.</w:t>
                  </w:r>
                </w:p>
                <w:p w14:paraId="71E33F36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Martina sbaglia ad inserire la password a causa di un errore di distrazione perché ne usa una che non è di almeno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7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aratteri(pur avendo letto da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form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questa condizione),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 xml:space="preserve">dopo il click sul pulsante di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ubmit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, il sistema mostra un messaggio di errore che informa che l’e-mail e/o la password inserite non sono corrette. </w:t>
                  </w:r>
                </w:p>
                <w:p w14:paraId="35FCEB6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rtina può tornare la home e ritentare la registrazione.</w:t>
                  </w:r>
                </w:p>
                <w:p w14:paraId="42DEF6AD" w14:textId="77777777" w:rsidR="008E53F4" w:rsidRPr="00D66DA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l procedimento è uguale nel caso di </w:t>
                  </w:r>
                  <w:r w:rsidRPr="00D66DA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nseriment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di </w:t>
                  </w:r>
                  <w:r w:rsidRPr="004F09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-</w:t>
                  </w:r>
                  <w:r w:rsidRPr="004F09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già esistente.</w:t>
                  </w:r>
                </w:p>
                <w:p w14:paraId="7EAA3026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20611D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DE69469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1D841E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06633B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BDB78D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DB74C6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BFC1C0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1CD4E3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7C3E0A50" w14:textId="77777777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STIONE ACCOUNT</w:t>
                  </w:r>
                </w:p>
                <w:p w14:paraId="731E8EB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7655821A" w14:textId="77777777" w:rsidR="008E53F4" w:rsidRPr="006423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0.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6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Modifica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assword</w:t>
                  </w:r>
                </w:p>
                <w:p w14:paraId="496D233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AEDEED7" w14:textId="77777777" w:rsidR="008E53F4" w:rsidRPr="00D85F4B" w:rsidRDefault="008E53F4" w:rsidP="008E53F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Mario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ha inserito, nella fase di registrazione 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, una password che ritiene poco sicura e decide di cambiarla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14F0AED6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rio, dalla homepage del sito, raggiunge la pagina per l’autenticazione tramite l’apposita icona e procede a cliccare il pulsante per il login utente, viene quindi indirizzato alla pagina per effettuare l’accesso come utente e si  autentica con le proprie credenziali.</w:t>
                  </w:r>
                </w:p>
                <w:p w14:paraId="706FFD9D" w14:textId="77777777" w:rsidR="008E53F4" w:rsidRPr="00AD1B8D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rio viene indirizzato alla homepage, può ora procedere a raggiungere la pagina Area Utente tramite l’apposita icon</w:t>
                  </w:r>
                  <w:r w:rsidRPr="006423D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.</w:t>
                  </w:r>
                </w:p>
                <w:p w14:paraId="136160E1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Tramite la pagina Area Utente, 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Mario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clicca sul </w:t>
                  </w:r>
                  <w:r w:rsidRPr="00210D52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ulsant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modifica password dove dovrà compilare un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form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inserendo la vecchia password, la nuova e confermare la nuova.</w:t>
                  </w:r>
                </w:p>
                <w:p w14:paraId="19CE607F" w14:textId="77777777" w:rsidR="008E53F4" w:rsidRPr="00D85F4B" w:rsidRDefault="008E53F4" w:rsidP="008E53F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a nuova password dovrà rispettare il formato specificato in fase di registrazione.</w:t>
                  </w:r>
                </w:p>
                <w:p w14:paraId="1D58A9ED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apporta le modifiche effettuate ed informa l’utente tramite un messaggio della corretta riuscita de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operazione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6D7BAF01" w14:textId="77777777" w:rsidR="008E53F4" w:rsidRPr="00D85F4B" w:rsidRDefault="008E53F4" w:rsidP="008E53F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n caso di errore, ad esempio se il campo conferma </w:t>
                  </w:r>
                  <w:r w:rsidRPr="00210D52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assword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nuova password sono diversi, vengono mostrati messaggi di errore.</w:t>
                  </w:r>
                </w:p>
                <w:p w14:paraId="3CF5A54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6D1C46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868345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40AD3C7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0F6281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it-IT"/>
                      <w14:ligatures w14:val="none"/>
                    </w:rPr>
                  </w:pPr>
                </w:p>
                <w:p w14:paraId="0E6C689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it-IT"/>
                      <w14:ligatures w14:val="none"/>
                    </w:rPr>
                  </w:pPr>
                </w:p>
                <w:p w14:paraId="6FF58D8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it-IT"/>
                      <w14:ligatures w14:val="none"/>
                    </w:rPr>
                  </w:pPr>
                </w:p>
                <w:p w14:paraId="3A441724" w14:textId="77777777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1388D7A" w14:textId="77777777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1071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STIONE RICERCA PRODOTTI</w:t>
                  </w:r>
                </w:p>
                <w:p w14:paraId="5198738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0943B89" w14:textId="77777777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1.1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icerca prodotto</w:t>
                  </w:r>
                </w:p>
                <w:p w14:paraId="31BCD38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40BDD4D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iovanni è venuto a conoscenza che tutti i suoi amici hanno acquistato una console Playstation 5 e sta quindi valutando di acquistarla anche lui per divertirsi insieme a loro giocando online.</w:t>
                  </w:r>
                </w:p>
                <w:p w14:paraId="4635A518" w14:textId="77777777" w:rsidR="008E53F4" w:rsidRPr="00D85F4B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 xml:space="preserve">Giovanni accede a </w:t>
                  </w:r>
                  <w:proofErr w:type="spellStart"/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nota che nella homepage del sito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ono presenti le categorie principali dei prodotti e procede a cliccare sul pulsante per visualizzare i prodotti della categoria desiderata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130B668F" w14:textId="77777777" w:rsidR="008E53F4" w:rsidRPr="00D85F4B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Una volta trovato il prodotto che gli interessa, Giovanni può leggere le informazioni su di esso ed in particolare il prezzo.</w:t>
                  </w:r>
                </w:p>
                <w:p w14:paraId="376A3173" w14:textId="77777777" w:rsidR="008E53F4" w:rsidRDefault="008E53F4" w:rsidP="008E53F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iovanni adesso ha un’idea più chiara sulle caratteristiche del prodotto e deciderà con più consapevolezza se procedere all’acquisto della console</w:t>
                  </w:r>
                  <w:r w:rsidRPr="00D85F4B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7FF7D6C6" w14:textId="77777777" w:rsidR="008E53F4" w:rsidRPr="00B13B58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</w:p>
                <w:p w14:paraId="61F76D81" w14:textId="77777777" w:rsidR="008E53F4" w:rsidRPr="00B77114" w:rsidRDefault="008E53F4" w:rsidP="008E53F4">
                  <w:pPr>
                    <w:rPr>
                      <w:rFonts w:ascii="Arial" w:eastAsia="Times New Roman" w:hAnsi="Arial" w:cs="Arial"/>
                      <w:color w:val="FF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</w:p>
                <w:p w14:paraId="6C30C63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63098A7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15CF78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1.2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quisto prodotto / Effettua Ordine </w:t>
                  </w:r>
                </w:p>
                <w:p w14:paraId="56913DC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CFCC50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Mattia è un grande appassionato di sport e videogiochi, ha deciso di acquistare il nuovo capitolo del suo videogioco di calcio preferito: FC 24. </w:t>
                  </w:r>
                </w:p>
                <w:p w14:paraId="28206CE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EFF747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Mattia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visita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proofErr w:type="spellStart"/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, dalla homepage, cerca la categoria del prodotto che desidera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29241E86" w14:textId="77777777" w:rsidR="008E53F4" w:rsidRPr="00B13B58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B13B5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ttia viene indirizzato alla pagina che mostra tutti i videogiochi.</w:t>
                  </w:r>
                </w:p>
                <w:p w14:paraId="69B3C92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ttia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, una volta individuato il videogioco, clicca su di esso per vedere le informazioni del prodotto.</w:t>
                  </w:r>
                </w:p>
                <w:p w14:paraId="3137D7A6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opo essersi convinto nell’effettuare l’acquisto, 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rocede ad inserire il prodotto nel carrell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tramite l’apposito pulsante.</w:t>
                  </w:r>
                </w:p>
                <w:p w14:paraId="4658BAE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507AB60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Mattia nota però che, 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clicca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ndo</w:t>
                  </w:r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il pulsante per procedere all’acquist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, nel carrello, il sistema lo rimanda alla pagina di login dato che non era autenticato con il suo account.</w:t>
                  </w:r>
                </w:p>
                <w:p w14:paraId="2246723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Nel caso in cui fosse già loggato, verrà semplicemente indirizzato alla pagina per inserire le informazioni per la spedizione e pagamento.</w:t>
                  </w:r>
                </w:p>
                <w:p w14:paraId="0397A65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utente procede quindi ad inserire le credenziali di accesso e ad accedere con il proprio account. Mattia torna al carrello e può ora cliccare il pulsante per procedere all’acquisto.</w:t>
                  </w:r>
                </w:p>
                <w:p w14:paraId="6BD5C1C1" w14:textId="77777777" w:rsidR="008E53F4" w:rsidRPr="00B13B58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proofErr w:type="spellStart"/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D85F4B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indirizza alla pagina per finalizzare l’acquisto dove Mattia procederà ad inserire le informazioni sulla spedizione e pagamento.</w:t>
                  </w:r>
                </w:p>
                <w:p w14:paraId="0276FB02" w14:textId="77777777" w:rsidR="008E53F4" w:rsidRPr="00015A75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015A75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Dopo aver inserito l’indirizzo, l’utente inserirà il metodo di pagamento.</w:t>
                  </w:r>
                </w:p>
                <w:p w14:paraId="298832C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911A95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attia conferma l’ordine tramite un pulsante di conferma.</w:t>
                  </w:r>
                </w:p>
                <w:p w14:paraId="659AF27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45449A6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F1212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l sistema mostra una pagina di riepilogo </w:t>
                  </w:r>
                  <w:r w:rsidRPr="002E72A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rdin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309A224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42291E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1.3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cquisto prodotto / Effettua Ordine ma l’utente inserisce una carta non valida</w:t>
                  </w:r>
                </w:p>
                <w:p w14:paraId="5D44320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C3FC14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Mattia accede 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dopo alcuni mesi dal suo ultimo acquisto, effettua il login e decide di acquistare un nuovo prodotto; dopo averlo aggiunto al carrello, clicca sul pulsante per procedere ad effettuare l’ordine.</w:t>
                  </w:r>
                </w:p>
                <w:p w14:paraId="54E5D9D7" w14:textId="77777777" w:rsidR="008E53F4" w:rsidRPr="00CF3232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Viene indirizzato alla pagina per inserire l’indirizzo e metodo di pagamento ma, quando inserisce la data di scadenza della carta, si accorge che la carta è scaduta. Mattia clicca sul pulsante per confermare l’ordine ma il sistema mostra un messaggio di errore che dice che l’ordine non è andato a buon fine. Questo vale anche nel caso in cui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>Mattia inserisce CVC errato. Dalla pagina di errore, l’utente può ritornare alla home e rifare il procedimento inserendo magari un’altra carta.</w:t>
                  </w:r>
                </w:p>
                <w:p w14:paraId="10E2F74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E35476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0D00B70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F7B1A9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60B87E9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0DCDEB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457E77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4B58B9A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5D6C5D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B71575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0631B82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C732F99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9F5E297" w14:textId="77777777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1071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GESTIONE PRODOTTI </w:t>
                  </w:r>
                </w:p>
                <w:p w14:paraId="590284C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  <w:t>Aggiunta prodotto</w:t>
                  </w:r>
                </w:p>
                <w:p w14:paraId="50ADDDC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92105D0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.1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ggiunta prodotto</w:t>
                  </w:r>
                </w:p>
                <w:p w14:paraId="42E8C817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7750F7CA" w14:textId="77777777" w:rsidR="008E53F4" w:rsidRPr="00CB73B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Valeria è una d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 gestori prodotti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di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783EEDA0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ato che durante il mese di </w:t>
                  </w:r>
                  <w:r w:rsidRPr="008407A2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ttobre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i saranno tante uscite riguardanti videogiochi molto attesi da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li appassionati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, Valeria deve aggiornare il catalogo del negozio.</w:t>
                  </w:r>
                </w:p>
                <w:p w14:paraId="212F0D09" w14:textId="77777777" w:rsidR="008E53F4" w:rsidRPr="00E6224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Valeria accede al sito e tramite l’apposito link, raggiunge la pagina per l’autenticazione Personale dove compilerà i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form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 propri dat</w:t>
                  </w:r>
                  <w:r w:rsidRPr="002D074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.</w:t>
                  </w:r>
                </w:p>
                <w:p w14:paraId="2513DA21" w14:textId="77777777" w:rsidR="008E53F4" w:rsidRPr="00740EF3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Valeria 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prodotti.</w:t>
                  </w:r>
                </w:p>
                <w:p w14:paraId="05A3DEE3" w14:textId="77777777" w:rsidR="008E53F4" w:rsidRPr="00CB73B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mostra la pagina riservata a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 gestori prodotti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 Valeria clicca il pulsante di inserimento prodotto.</w:t>
                  </w:r>
                </w:p>
                <w:p w14:paraId="7AAA5519" w14:textId="77777777" w:rsidR="008E53F4" w:rsidRPr="00CB73B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Valeria procede ad inserire le informazioni sul prodotto che deve aggiungere specificando il nome, una breve descrizione del prodotto, il prezz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,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la categoria a cui appartiene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l’immagine di copertina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738F877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  <w:r w:rsidRPr="00F25CA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prodotto viene inserito nel catalog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, il sistema informa dell’avvenuta modifica </w:t>
                  </w:r>
                  <w:r w:rsidRPr="00F25CA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 Valeria può continuare ad effettuare altre aggiunte</w:t>
                  </w:r>
                  <w:r w:rsidRPr="0010453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644D6CF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095B6176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11B691C9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24037C0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4BAC2C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7BCE639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37D087C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  <w:p w14:paraId="55F4CB8E" w14:textId="77777777" w:rsidR="008E53F4" w:rsidRPr="00E937C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18"/>
                      <w:szCs w:val="18"/>
                      <w:lang w:eastAsia="it-IT"/>
                      <w14:ligatures w14:val="none"/>
                    </w:rPr>
                  </w:pPr>
                </w:p>
              </w:tc>
            </w:tr>
            <w:tr w:rsidR="008E53F4" w:rsidRPr="00326ADA" w14:paraId="1E888EAC" w14:textId="77777777" w:rsidTr="00371A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8EF853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26AD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>Rimozione prodotto</w:t>
                  </w:r>
                </w:p>
                <w:p w14:paraId="02D961C5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8887F5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.2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imozione prodotto</w:t>
                  </w:r>
                </w:p>
                <w:p w14:paraId="5789C5A2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B6FBBF4" w14:textId="77777777" w:rsidR="008E53F4" w:rsidRPr="00D3282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Filippo è un dipendente di </w:t>
                  </w:r>
                  <w:proofErr w:type="spellStart"/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d ha scoperto tramite alcune analisi sulle vendite effettuat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</w:t>
                  </w: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nell’ultimo periodo, che la console Playstation 4 non viene più acquistata da alcun cliente.</w:t>
                  </w:r>
                </w:p>
                <w:p w14:paraId="688A7341" w14:textId="77777777" w:rsidR="008E53F4" w:rsidRPr="00D3282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Filippo pensa quindi che sia il caso di rimuoverla dal catalogo per fare spazio a prodotti più in voga.</w:t>
                  </w:r>
                </w:p>
                <w:p w14:paraId="227468DF" w14:textId="77777777" w:rsidR="008E53F4" w:rsidRPr="00740EF3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 xml:space="preserve">Filippo accede a </w:t>
                  </w:r>
                  <w:proofErr w:type="spellStart"/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prodotti.</w:t>
                  </w:r>
                </w:p>
                <w:p w14:paraId="66E7E7D6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mostra la pagina riservata a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 gestori prodotti </w:t>
                  </w: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 Filippo clicca il pulsante di rimozione prodotto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in corrispondenza del prodotto da rimuovere</w:t>
                  </w:r>
                  <w:r w:rsidRPr="00D328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69B5D8C0" w14:textId="77777777" w:rsidR="008E53F4" w:rsidRPr="0081071F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Viene mostrato un messaggio di avvenuta rimozione del prodotto selezionato.</w:t>
                  </w:r>
                </w:p>
                <w:p w14:paraId="0049400E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F25CA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l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istema salva le modifiche effettuate, il catalogo è ora aggiornato.</w:t>
                  </w:r>
                </w:p>
                <w:p w14:paraId="152B07B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ED2EA6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C76E569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84BCC7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EEF59C6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F5406C1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593DD7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.3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Modifica prodotto</w:t>
                  </w:r>
                </w:p>
                <w:p w14:paraId="64A4501C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EA22442" w14:textId="77777777" w:rsidR="008E53F4" w:rsidRPr="00360E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26AD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Tramite alcune analisi di mercato, l’azienda </w:t>
                  </w:r>
                  <w:proofErr w:type="spellStart"/>
                  <w:r w:rsidRPr="00326AD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326AD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ha notato che i prezzi di alcuni prodotti non più recenti sono troppo altri rispetto al prezzo a cui vengono venduti da altre catene di negozi.</w:t>
                  </w:r>
                </w:p>
                <w:p w14:paraId="7D55A288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60E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nna lavora da </w:t>
                  </w:r>
                  <w:proofErr w:type="spellStart"/>
                  <w:r w:rsidRPr="00360E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360E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come gestore dei prodotti e le viene affidato il compito di aggiornare i prezzi di alcuni prodotti.</w:t>
                  </w:r>
                </w:p>
                <w:p w14:paraId="59494233" w14:textId="77777777" w:rsidR="008E53F4" w:rsidRPr="00740EF3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 w:rsidRPr="00360E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nna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prodotti.</w:t>
                  </w:r>
                </w:p>
                <w:p w14:paraId="6A7D9609" w14:textId="77777777" w:rsidR="008E53F4" w:rsidRPr="00360E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60E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l sistema mostra la pagina riservata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l gestore prodotti</w:t>
                  </w:r>
                  <w:r w:rsidRPr="00360E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d Anna clicca il pulsante di modifica prodotto.</w:t>
                  </w:r>
                </w:p>
                <w:p w14:paraId="6EF1CC9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nna sceglie il prodotto che desidera modificare e cambia le informazioni relative al prezzo.</w:t>
                  </w:r>
                </w:p>
                <w:p w14:paraId="4D43416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26AD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comunica la corretta modifica del prezzo.</w:t>
                  </w:r>
                </w:p>
                <w:p w14:paraId="283015C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7C16B6F" w14:textId="77777777" w:rsidR="008E53F4" w:rsidRPr="0081071F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</w:p>
                <w:p w14:paraId="324354DF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C1BB6CB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E406409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74A8263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STIONE ORDINI</w:t>
                  </w:r>
                </w:p>
                <w:p w14:paraId="0078F6FF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BA83ED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5.1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Visualizza ordini</w:t>
                  </w:r>
                </w:p>
                <w:p w14:paraId="407EE23F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EBA55AA" w14:textId="77777777" w:rsidR="008E53F4" w:rsidRPr="00266417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6641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lla fine del mese, i proprietari di </w:t>
                  </w:r>
                  <w:proofErr w:type="spellStart"/>
                  <w:r w:rsidRPr="0026641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26641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hiedono al loro dipendente Gennaro di fare un resoconto sugli ordini ricevuti ed individuare i prodotti più e meno venduti.</w:t>
                  </w:r>
                </w:p>
                <w:p w14:paraId="2D753F3D" w14:textId="77777777" w:rsidR="008E53F4" w:rsidRPr="00740EF3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 w:rsidRPr="0026641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Gennaro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ordini.</w:t>
                  </w:r>
                </w:p>
                <w:p w14:paraId="0607D0E5" w14:textId="77777777" w:rsidR="008E53F4" w:rsidRPr="00266417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6641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Da questa pagina, Gennaro procede a fare una ricerca su tutti gli ordini ricevuti nell’ultimo mese.</w:t>
                  </w:r>
                </w:p>
                <w:p w14:paraId="74E58A79" w14:textId="77777777" w:rsidR="008E53F4" w:rsidRPr="00266417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6641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>Il sistema mostra gli ordini ricevuti con informazioni su chi ha effettuato l’ordine, cosa ha comprato e quanto ammonta l’ordine in questione.</w:t>
                  </w:r>
                </w:p>
                <w:p w14:paraId="24FE476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nnaro può adesso fare il resoconto e comunicarlo ai suoi superiori.</w:t>
                  </w:r>
                </w:p>
                <w:p w14:paraId="4A054528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73ADF1B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88DE4E7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6934072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5.2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Conferma ordine</w:t>
                  </w:r>
                </w:p>
                <w:p w14:paraId="4A1C16A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29ECCB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gestore degli ordini Claudio riceve il compito di confermare l’ordine numero 7 dato che è stato consegnato.</w:t>
                  </w:r>
                </w:p>
                <w:p w14:paraId="111FF7C6" w14:textId="77777777" w:rsidR="008E53F4" w:rsidRPr="00740EF3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Claudio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ordini.</w:t>
                  </w:r>
                </w:p>
                <w:p w14:paraId="12712D5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Claudio individua l’ordine da confermare e clicca su “conferma”. </w:t>
                  </w:r>
                </w:p>
                <w:p w14:paraId="1AE618BC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ra l’ordine non è più nell’elenco degli ordini.</w:t>
                  </w:r>
                </w:p>
                <w:p w14:paraId="084FB6DF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52742EE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5.3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imuovi ordine</w:t>
                  </w:r>
                </w:p>
                <w:p w14:paraId="7E3F8DF5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735E69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gestore degli ordini Armando riceve il compito di eliminare l’ordine numero 15 dato che il cliente che lo ha effettuato ha chiamato l’assistenza per annullarlo.</w:t>
                  </w:r>
                </w:p>
                <w:p w14:paraId="19DD038F" w14:textId="77777777" w:rsidR="008E53F4" w:rsidRPr="00740EF3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rmando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ordini.</w:t>
                  </w:r>
                </w:p>
                <w:p w14:paraId="4EDE355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rmando individua l’ordine da rimuovere e clicca su “rimuovi”. </w:t>
                  </w:r>
                </w:p>
                <w:p w14:paraId="3DB1A493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ra l’ordine non è più nell’elenco degli ordini.</w:t>
                  </w:r>
                </w:p>
                <w:p w14:paraId="63035DF0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337A56B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8D1BC8E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13B86C1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br/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br/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br/>
                    <w:t>GESTIONE RUOLI</w:t>
                  </w:r>
                </w:p>
                <w:p w14:paraId="63AD548E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B91BF81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6.1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ggiungi ruolo</w:t>
                  </w:r>
                </w:p>
                <w:p w14:paraId="716C76BA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913A69E" w14:textId="77777777" w:rsidR="008E53F4" w:rsidRPr="00301B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Sara ha il compito di gestire i ruoli dei vari account che usano i lavoratori di </w:t>
                  </w:r>
                  <w:proofErr w:type="spellStart"/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31EBEEB7" w14:textId="77777777" w:rsidR="008E53F4" w:rsidRPr="00301B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Deve aggiungere un nuovo account per un gestore prodotti.</w:t>
                  </w:r>
                </w:p>
                <w:p w14:paraId="4331AADD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Sara </w:t>
                  </w: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o da Personale ed in base alle credenziali, il sistema rileva il suo ruolo di gestore ruoli.</w:t>
                  </w:r>
                </w:p>
                <w:p w14:paraId="6374A598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Sara seleziona il pulsante per aggiungere un gestore prodotti ed inserisce una </w:t>
                  </w:r>
                  <w:r w:rsidRPr="00A97CFF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e-ma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e password per questo account.</w:t>
                  </w:r>
                </w:p>
                <w:p w14:paraId="0D0192BC" w14:textId="77777777" w:rsidR="008E53F4" w:rsidRPr="004F298E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iceve dal sistema un messaggio di conferma sula corretta riuscita della creazione dell’account.</w:t>
                  </w:r>
                </w:p>
                <w:p w14:paraId="1066F9F6" w14:textId="77777777" w:rsidR="008E53F4" w:rsidRPr="00301B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99006AA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55C9FB9" w14:textId="77777777" w:rsidR="008E53F4" w:rsidRPr="004F298E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D682844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>SC_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6.2</w:t>
                  </w:r>
                  <w:r w:rsidRPr="00D63D7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imuovi ruolo</w:t>
                  </w:r>
                </w:p>
                <w:p w14:paraId="2FDD8B0D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12C3D19" w14:textId="77777777" w:rsidR="008E53F4" w:rsidRPr="00301B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Sara ha il compito di gestire i ruoli dei vari account che usano i lavoratori di </w:t>
                  </w:r>
                  <w:proofErr w:type="spellStart"/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7930DDF1" w14:textId="77777777" w:rsidR="008E53F4" w:rsidRPr="00301BF9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Deve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imuovere</w:t>
                  </w:r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un account gestore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ordini dato che il dipendente che usava quell’account non lavora più da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301BF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</w:t>
                  </w:r>
                </w:p>
                <w:p w14:paraId="62BF5C09" w14:textId="77777777" w:rsidR="008E53F4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ccede a </w:t>
                  </w:r>
                  <w:proofErr w:type="spellStart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ametop</w:t>
                  </w:r>
                  <w:proofErr w:type="spellEnd"/>
                  <w:r w:rsidRPr="00CB73B4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on il suo profi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o da Personale ed in base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alla credenziali</w:t>
                  </w:r>
                  <w:proofErr w:type="gramEnd"/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, il sistema rileva il suo ruolo di gestore ruoli.</w:t>
                  </w:r>
                </w:p>
                <w:p w14:paraId="623ABE47" w14:textId="77777777" w:rsidR="008E53F4" w:rsidRPr="004F298E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Sara seleziona il pulsante per rimuovere un gestore ordini e seleziona l’id dell’account da rimuovere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. (oppure da una lista di account)</w:t>
                  </w:r>
                </w:p>
                <w:p w14:paraId="02A2910C" w14:textId="77777777" w:rsidR="008E53F4" w:rsidRPr="004F298E" w:rsidRDefault="008E53F4" w:rsidP="008E53F4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iceve dal sistema un messaggio di conferma sula corretta riuscita della rimozione dell’account.</w:t>
                  </w:r>
                </w:p>
                <w:p w14:paraId="31A33860" w14:textId="77777777" w:rsidR="008E53F4" w:rsidRPr="00473B15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</w:p>
                <w:p w14:paraId="5DB68B80" w14:textId="77777777" w:rsidR="008E53F4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F128910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521034E" w14:textId="77777777" w:rsidR="008E53F4" w:rsidRPr="00326ADA" w:rsidRDefault="008E53F4" w:rsidP="008E53F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</w:tc>
            </w:tr>
          </w:tbl>
          <w:p w14:paraId="5A5A2EC5" w14:textId="655DCE23" w:rsidR="00D30488" w:rsidRDefault="00D3048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1CE00B9E" w14:textId="77777777" w:rsidR="00D30488" w:rsidRDefault="00D3048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55B02F2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0B20C310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16A99C2E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41140E5F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</w:p>
          <w:p w14:paraId="35DCAB13" w14:textId="77777777" w:rsidR="005C4113" w:rsidRPr="00034AB2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u w:val="single"/>
                <w:lang w:eastAsia="it-IT"/>
                <w14:ligatures w14:val="none"/>
              </w:rPr>
            </w:pPr>
          </w:p>
          <w:p w14:paraId="0D67CFBD" w14:textId="664915E9" w:rsidR="00D30488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 </w:t>
            </w:r>
          </w:p>
          <w:p w14:paraId="0290AAEB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41711B19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F5922D4" w14:textId="77777777" w:rsidR="005C4113" w:rsidRDefault="005C4113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1EEAE059" w14:textId="77777777" w:rsidR="00036E19" w:rsidRDefault="00036E19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12530A2F" w14:textId="77777777" w:rsidR="00036E19" w:rsidRDefault="00036E19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06FCF410" w14:textId="77777777" w:rsidR="00036E19" w:rsidRDefault="00036E19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31C3F107" w14:textId="77777777" w:rsidR="00036E19" w:rsidRDefault="00036E19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06655291" w14:textId="77777777" w:rsidR="00036E19" w:rsidRDefault="00036E19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EC918D5" w14:textId="77777777" w:rsidR="004C6FC3" w:rsidRDefault="004C6FC3" w:rsidP="00112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  <w:p w14:paraId="7D8B388C" w14:textId="77777777" w:rsidR="004C6FC3" w:rsidRDefault="004C6FC3" w:rsidP="00112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  <w:p w14:paraId="25393403" w14:textId="77777777" w:rsidR="004C6FC3" w:rsidRDefault="004C6FC3" w:rsidP="00112D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  <w:p w14:paraId="6DA28A42" w14:textId="77777777" w:rsidR="00D52E88" w:rsidRDefault="00D52E88" w:rsidP="00D52E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209396A5" w14:textId="77777777" w:rsidR="00CB73B4" w:rsidRDefault="00CB73B4" w:rsidP="007B2B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6CFED69" w14:textId="77777777" w:rsidR="007B2B88" w:rsidRDefault="007B2B88" w:rsidP="007B2B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28BC4CA0" w14:textId="77777777" w:rsidR="00D63D78" w:rsidRDefault="00D63D7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30121037" w14:textId="2F3D5D89" w:rsidR="007B2B88" w:rsidRDefault="007B2B88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664FF3E4" w14:textId="77777777" w:rsidR="00CF3232" w:rsidRDefault="00CF3232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1E644C45" w14:textId="77777777" w:rsidR="00CF3232" w:rsidRDefault="00CF3232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7C284509" w14:textId="77777777" w:rsidR="00CF3232" w:rsidRDefault="00CF3232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3EC4BC30" w14:textId="77777777" w:rsidR="00CF3232" w:rsidRDefault="00CF3232" w:rsidP="008612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  <w:p w14:paraId="13B0F338" w14:textId="77777777" w:rsidR="00D63D78" w:rsidRPr="00E937CF" w:rsidRDefault="00D63D78" w:rsidP="008612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  <w:tc>
          <w:tcPr>
            <w:tcW w:w="638" w:type="pct"/>
            <w:hideMark/>
          </w:tcPr>
          <w:p w14:paraId="066F65CB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937CF" w:rsidRPr="00E937CF" w14:paraId="2A3D48B6" w14:textId="77777777" w:rsidTr="00E937C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7DA7188" w14:textId="77777777" w:rsidR="0077352B" w:rsidRDefault="0077352B" w:rsidP="00360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750F9EFE" w14:textId="77777777" w:rsidR="0077352B" w:rsidRPr="00326ADA" w:rsidRDefault="0077352B" w:rsidP="00360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04898198" w14:textId="1EF603AA" w:rsidR="00E937CF" w:rsidRPr="00326ADA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</w:tr>
      <w:tr w:rsidR="00EF077A" w:rsidRPr="00E937CF" w14:paraId="21FA5987" w14:textId="77777777" w:rsidTr="00EF077A">
        <w:trPr>
          <w:tblCellSpacing w:w="15" w:type="dxa"/>
        </w:trPr>
        <w:tc>
          <w:tcPr>
            <w:tcW w:w="4315" w:type="pct"/>
            <w:hideMark/>
          </w:tcPr>
          <w:p w14:paraId="0A0F0FCF" w14:textId="77777777" w:rsidR="00B83D22" w:rsidRDefault="00B83D22"/>
          <w:bookmarkEnd w:id="0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7"/>
              <w:gridCol w:w="1101"/>
            </w:tblGrid>
            <w:tr w:rsidR="00EF077A" w:rsidRPr="004F298E" w14:paraId="721AB75E" w14:textId="77777777" w:rsidTr="00B83D22">
              <w:trPr>
                <w:tblCellSpacing w:w="15" w:type="dxa"/>
              </w:trPr>
              <w:tc>
                <w:tcPr>
                  <w:tcW w:w="4309" w:type="pct"/>
                  <w:hideMark/>
                </w:tcPr>
                <w:p w14:paraId="548902A6" w14:textId="7A6B8660" w:rsidR="00AD0592" w:rsidRPr="00301BF9" w:rsidRDefault="00AD0592" w:rsidP="00301BF9">
                  <w:pPr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874BE54" w14:textId="77777777" w:rsidR="00AD0592" w:rsidRPr="004F298E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AAEAEDE" w14:textId="77777777" w:rsidR="00AD0592" w:rsidRPr="004F298E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E97F517" w14:textId="77777777" w:rsidR="00AD0592" w:rsidRPr="004F298E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D4FB3A1" w14:textId="77777777" w:rsidR="00AD0592" w:rsidRPr="004F298E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8C12ED5" w14:textId="77777777" w:rsidR="00AD0592" w:rsidRPr="004F298E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75FD0EF" w14:textId="3584A4C0" w:rsidR="0083299A" w:rsidRPr="004F298E" w:rsidRDefault="0083299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3 REQUISITI FUNZIONALI </w:t>
                  </w:r>
                </w:p>
                <w:p w14:paraId="48E0E200" w14:textId="77777777" w:rsidR="0083299A" w:rsidRPr="004F298E" w:rsidRDefault="0083299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941449D" w14:textId="77777777" w:rsidR="00B307F0" w:rsidRPr="004F298E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deve fornire (a tutti gli utenti):</w:t>
                  </w:r>
                </w:p>
                <w:p w14:paraId="79C3577B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538A49D" w14:textId="7514F986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 - Il sistema deve fornire una pagina principale. </w:t>
                  </w:r>
                </w:p>
                <w:p w14:paraId="3149888B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6936DF75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740C0F9" w14:textId="0F6635A1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2 - Il sistema deve fornire un menu che consenta di muoversi all’interno del sito. </w:t>
                  </w:r>
                </w:p>
                <w:p w14:paraId="4FEE56D9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riorità: Alta</w:t>
                  </w:r>
                </w:p>
                <w:p w14:paraId="166958DA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CE32898" w14:textId="37CB1232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3 - Il sistema deve fornire una pagina che consente l’accesso all’utente (LOGIN). </w:t>
                  </w:r>
                </w:p>
                <w:p w14:paraId="3E468A84" w14:textId="0DA0CCF2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3F077F35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08807D1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CE2A986" w14:textId="1DE8E14C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4 - Il sistema deve fornire una pagina che permette la visualizzazione dei prodotti con le caratteristiche.</w:t>
                  </w:r>
                </w:p>
                <w:p w14:paraId="2318DEA8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Priorità: Alta </w:t>
                  </w:r>
                </w:p>
                <w:p w14:paraId="27467018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4C11F41" w14:textId="3655BBF2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5 - Il sistema deve mostrare </w:t>
                  </w:r>
                  <w:r w:rsidR="0087141D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l’errore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in caso di inserimento dei dati non corretti. </w:t>
                  </w:r>
                </w:p>
                <w:p w14:paraId="7EAE7562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Media </w:t>
                  </w:r>
                </w:p>
                <w:p w14:paraId="208BE99F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31E9384" w14:textId="5DD214F8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6 - Il sistema deve fornire una pagina che consente la registrazione all’utente. </w:t>
                  </w:r>
                </w:p>
                <w:p w14:paraId="0CEAAE29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74BC4FB1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2F4D968" w14:textId="19F05190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7 - Il sistema deve fornire una pagina che consente di visualizzare gli articoli all’interno del carrello. </w:t>
                  </w:r>
                </w:p>
                <w:p w14:paraId="1F06A43B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43484823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827C508" w14:textId="36CE900E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8 - Il sistema deve fornire una pagina</w:t>
                  </w:r>
                  <w:r w:rsidR="002E29A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/pulsante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he consente di aggiungere gli articoli all’interno del carrello. </w:t>
                  </w:r>
                </w:p>
                <w:p w14:paraId="3C9AEBEC" w14:textId="77777777" w:rsidR="00B307F0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1E712223" w14:textId="77777777" w:rsidR="002E29A0" w:rsidRPr="0083299A" w:rsidRDefault="002E29A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DE117D9" w14:textId="7D4CD67A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9 - Il sistema deve fornire una pagina</w:t>
                  </w:r>
                  <w:r w:rsidR="002E29A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/pulsante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che consente di rimuovere gli articoli all’interno del carrello. </w:t>
                  </w:r>
                </w:p>
                <w:p w14:paraId="56EF2354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27AE076B" w14:textId="77777777" w:rsidR="00B307F0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E755646" w14:textId="77777777" w:rsidR="00791404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0 - Il sistema deve fornire all’utente registrato la possibilità di svuotare il carrello </w:t>
                  </w:r>
                </w:p>
                <w:p w14:paraId="2DCD00F4" w14:textId="170824B8" w:rsidR="00AD0592" w:rsidRPr="0083299A" w:rsidRDefault="00B307F0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83299A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riorità: Alta</w:t>
                  </w:r>
                </w:p>
                <w:p w14:paraId="1C1DB7E6" w14:textId="77777777" w:rsidR="00AD0592" w:rsidRPr="0083299A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AA8B410" w14:textId="77777777" w:rsidR="00AD0592" w:rsidRPr="0083299A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28CA99C" w14:textId="77777777" w:rsidR="00AD0592" w:rsidRPr="0083299A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D4DDF1B" w14:textId="77777777" w:rsidR="00AD0592" w:rsidRPr="0083299A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AA00942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l sistema deve fornire all’utente registrato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: </w:t>
                  </w:r>
                </w:p>
                <w:p w14:paraId="1250FC95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B46FEEF" w14:textId="7747FADB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 xml:space="preserve">RF </w:t>
                  </w:r>
                  <w:r w:rsid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1 - Il sistema deve fornire all’utente registrato la possibilità di scollegarsi dal sito. </w:t>
                  </w:r>
                </w:p>
                <w:p w14:paraId="4D44C50E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154CF201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BB4D133" w14:textId="18718705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2 - Il sistema deve fornire all’utente registrato la possibilità di effettuare un ordine. </w:t>
                  </w:r>
                </w:p>
                <w:p w14:paraId="7E263D32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4452C9DC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4535055" w14:textId="2EDDA15C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3 - Il sistema deve fornire all’utente registrato la possibilità di modificare </w:t>
                  </w:r>
                  <w:r w:rsid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i propri dati personali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. </w:t>
                  </w:r>
                </w:p>
                <w:p w14:paraId="50DF5B53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Media. </w:t>
                  </w:r>
                </w:p>
                <w:p w14:paraId="0174DB0A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C094906" w14:textId="51A4DF3D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CB69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14 - Il sistema deve fornire all’utente registrato la possibilità di vedere gli articoli precedentemente acquistati.</w:t>
                  </w:r>
                </w:p>
                <w:p w14:paraId="72C89B04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riorità: Media</w:t>
                  </w:r>
                </w:p>
                <w:p w14:paraId="28BAA861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2ADAFDC" w14:textId="062ACDA1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CB69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5 - Il sistema deve fornire all’utente registrato una pagina che consente di effettuare un pagamento. </w:t>
                  </w:r>
                </w:p>
                <w:p w14:paraId="77702B5F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27A3D13C" w14:textId="77777777" w:rsidR="00685D31" w:rsidRPr="004F298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033DD45" w14:textId="77777777" w:rsidR="004178DE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CB692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16- Il sistema deve fornire all’utente registrato una pagina che consente di inserire i dati per la spedizione.</w:t>
                  </w:r>
                </w:p>
                <w:p w14:paraId="03EE2FE5" w14:textId="2290986A" w:rsidR="00AD0592" w:rsidRDefault="00685D3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F2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Priorità: Alta</w:t>
                  </w:r>
                </w:p>
                <w:p w14:paraId="7F0F1D58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1A7E3C9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CB692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l sistema deve fornire all’utente che gestisce i prodotti: </w:t>
                  </w:r>
                </w:p>
                <w:p w14:paraId="7B7CCE26" w14:textId="77777777" w:rsidR="00CB6929" w:rsidRPr="00CB6929" w:rsidRDefault="00CB6929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8EAC69C" w14:textId="28047AFB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EC6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7 - Il sistema deve fornire una pagina che consente l’accesso </w:t>
                  </w:r>
                  <w:r w:rsidR="00EC6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con il proprio account</w:t>
                  </w:r>
                  <w:r w:rsidR="00F335A5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gestore prodotti</w:t>
                  </w: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(LOGIN). </w:t>
                  </w:r>
                </w:p>
                <w:p w14:paraId="24D68D5F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79314182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D61B3DC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35631C1" w14:textId="7D34A66C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EC698E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8 - Il sistema deve fornire al personale registrato la possibilità di scollegarsi dal sito. </w:t>
                  </w:r>
                </w:p>
                <w:p w14:paraId="2FAF868E" w14:textId="7BC9AF4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04893A55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722E99C" w14:textId="67ABDB4A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576B9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19 - Il sistema deve fornire all’utente che gestisce i prodotti la possibilità di inserire un prodotto. </w:t>
                  </w:r>
                </w:p>
                <w:p w14:paraId="6168B922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6D9B313D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8821CC6" w14:textId="2DE49930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576B9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20 - Il sistema deve fornire all’utente che gestisce i prodotti la possibilità di rimuovere un prodotto. </w:t>
                  </w:r>
                </w:p>
                <w:p w14:paraId="4E3975AE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62B06571" w14:textId="77777777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61F4AB3" w14:textId="5E4D62A8" w:rsidR="00250336" w:rsidRDefault="00250336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576B98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250336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21 - Il sistema deve fornire all’utente che gestisce i prodotti la possibilità di modificare il nome, il prezzo, la descrizione, l’immagine e la quantità di un prodotto. </w:t>
                  </w:r>
                </w:p>
                <w:p w14:paraId="66ADE04D" w14:textId="77777777" w:rsidR="00576B98" w:rsidRDefault="00576B98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349E6A8" w14:textId="5634216E" w:rsidR="00AD0592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it-IT"/>
                      <w14:ligatures w14:val="none"/>
                    </w:rPr>
                  </w:pPr>
                </w:p>
                <w:p w14:paraId="1B49024D" w14:textId="77777777" w:rsidR="008D2C7C" w:rsidRPr="008D2C7C" w:rsidRDefault="008D2C7C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D6DA176" w14:textId="77777777" w:rsidR="00AD0592" w:rsidRPr="0083299A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86276C9" w14:textId="77777777" w:rsidR="00AD0592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EDCF3AD" w14:textId="77777777" w:rsidR="00A32703" w:rsidRPr="00A32703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A3270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lastRenderedPageBreak/>
                    <w:t xml:space="preserve">Il sistema deve fornire all’utente che gestisce gli ordini: </w:t>
                  </w:r>
                </w:p>
                <w:p w14:paraId="028B5EB7" w14:textId="77777777" w:rsidR="00A32703" w:rsidRDefault="00A32703" w:rsidP="00EF077A">
                  <w:pPr>
                    <w:spacing w:after="0" w:line="240" w:lineRule="auto"/>
                  </w:pPr>
                </w:p>
                <w:p w14:paraId="73CCD2B1" w14:textId="5DB83D96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F 3.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</w:t>
                  </w: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una pagina che consente l’accesso al </w:t>
                  </w:r>
                  <w:r w:rsidR="00F335A5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store ordini</w:t>
                  </w: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(LOGIN). </w:t>
                  </w:r>
                </w:p>
                <w:p w14:paraId="260164C9" w14:textId="77777777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riorità: Alta</w:t>
                  </w:r>
                </w:p>
                <w:p w14:paraId="4F1EC3CD" w14:textId="77777777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1BFEA5E" w14:textId="52E439E1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F 3.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</w:t>
                  </w: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 personale registrato la possibilità di scollegarsi dal sito. </w:t>
                  </w:r>
                </w:p>
                <w:p w14:paraId="57ACF6AD" w14:textId="77777777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Priorità: Alta</w:t>
                  </w:r>
                </w:p>
                <w:p w14:paraId="5011574F" w14:textId="77777777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41F9BA1" w14:textId="7E6680FE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F 3.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4</w:t>
                  </w: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l’utente che gestisce gli ordini la possibilità di visionare tutti gli ordini effettuati. </w:t>
                  </w:r>
                </w:p>
                <w:p w14:paraId="5A90BC72" w14:textId="77777777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Priorità: Alta </w:t>
                  </w:r>
                </w:p>
                <w:p w14:paraId="0AFE4869" w14:textId="77777777" w:rsidR="00A32703" w:rsidRPr="00485359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EA3BF14" w14:textId="7CF21F75" w:rsidR="006520C6" w:rsidRPr="004F298E" w:rsidRDefault="00A32703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RF 3.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5</w:t>
                  </w:r>
                  <w:r w:rsidRPr="00485359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l’utente che gestisce gli ordini la possibilità di confermare un ordine. Priorità: Media</w:t>
                  </w:r>
                </w:p>
                <w:p w14:paraId="7CDE0962" w14:textId="77777777" w:rsidR="00AD0592" w:rsidRPr="004F298E" w:rsidRDefault="00AD0592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6E86FCF" w14:textId="77777777" w:rsidR="00EF077A" w:rsidRPr="004F298E" w:rsidRDefault="00EF077A" w:rsidP="00B307F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</w:tc>
              <w:tc>
                <w:tcPr>
                  <w:tcW w:w="637" w:type="pct"/>
                  <w:hideMark/>
                </w:tcPr>
                <w:p w14:paraId="3E1621C7" w14:textId="77777777" w:rsidR="00EF077A" w:rsidRPr="004F298E" w:rsidRDefault="00EF077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</w:tc>
            </w:tr>
            <w:tr w:rsidR="00EF077A" w:rsidRPr="004F298E" w14:paraId="5C2ADF51" w14:textId="77777777" w:rsidTr="00F56E48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DE87F4A" w14:textId="77777777" w:rsidR="00EF077A" w:rsidRDefault="00EF077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2DAD284" w14:textId="77777777" w:rsidR="00F335A5" w:rsidRPr="006E3CEC" w:rsidRDefault="00F335A5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6E3CE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Il sistema deve fornire al gestore Ruoli: </w:t>
                  </w:r>
                </w:p>
                <w:p w14:paraId="119A2664" w14:textId="100F7399" w:rsidR="008F35B8" w:rsidRPr="006E3CEC" w:rsidRDefault="00F335A5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6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una pagina che consente l’accesso al</w:t>
                  </w:r>
                  <w:r w:rsidR="008F35B8"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gestore ruoli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(LOGIN). Priorità: Alt</w:t>
                  </w:r>
                  <w:r w:rsidR="008F35B8"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a. </w:t>
                  </w:r>
                </w:p>
                <w:p w14:paraId="0D0779F5" w14:textId="77777777" w:rsidR="008F35B8" w:rsidRPr="006E3CEC" w:rsidRDefault="008F35B8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56BA1219" w14:textId="1C52A63D" w:rsidR="008F35B8" w:rsidRPr="006E3CEC" w:rsidRDefault="00F335A5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7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 personale registrato la possibilità di scollegarsi dal sito. Priorità: Alta </w:t>
                  </w:r>
                </w:p>
                <w:p w14:paraId="4D8279E3" w14:textId="77777777" w:rsidR="008F35B8" w:rsidRPr="006E3CEC" w:rsidRDefault="008F35B8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668E28A" w14:textId="50518402" w:rsidR="008F35B8" w:rsidRPr="006E3CEC" w:rsidRDefault="00F335A5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2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8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l’utente </w:t>
                  </w:r>
                  <w:r w:rsidR="00182D5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store ruoli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la possibilità di aggiungere nuovo personale. Priorità: Alta</w:t>
                  </w:r>
                </w:p>
                <w:p w14:paraId="6929F642" w14:textId="77777777" w:rsidR="008F35B8" w:rsidRPr="006E3CEC" w:rsidRDefault="008F35B8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37A49296" w14:textId="14E6187D" w:rsidR="008F35B8" w:rsidRPr="006E3CEC" w:rsidRDefault="00F335A5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RF 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29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l’utente </w:t>
                  </w:r>
                  <w:r w:rsidR="00182D5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store ruoli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la possibilità di rimuovere il personale. Priorità: Alta</w:t>
                  </w:r>
                </w:p>
                <w:p w14:paraId="52E93A3E" w14:textId="77777777" w:rsidR="008F35B8" w:rsidRPr="006E3CEC" w:rsidRDefault="008F35B8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650D36EC" w14:textId="4A8100C9" w:rsidR="00F335A5" w:rsidRPr="006E3CEC" w:rsidRDefault="00F335A5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RF 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.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3</w:t>
                  </w:r>
                  <w:r w:rsidR="008D2C7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0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- Il sistema deve fornire all’utente </w:t>
                  </w:r>
                  <w:r w:rsidR="00182D50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>gestore ruoli</w:t>
                  </w:r>
                  <w:r w:rsidRPr="006E3CEC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  <w:t xml:space="preserve"> la possibilità di modificare i dati di un personale. Priorità: Alta</w:t>
                  </w:r>
                </w:p>
                <w:p w14:paraId="5B683237" w14:textId="77777777" w:rsidR="00EF077A" w:rsidRPr="004F298E" w:rsidRDefault="00EF077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75B5D65" w14:textId="77777777" w:rsidR="00EF077A" w:rsidRPr="004F298E" w:rsidRDefault="00EF077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171AB75F" w14:textId="77777777" w:rsidR="00EF077A" w:rsidRDefault="00EF077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4A50DBC" w14:textId="77777777" w:rsidR="005C0A51" w:rsidRDefault="005C0A5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05BF545A" w14:textId="77777777" w:rsidR="005C0A51" w:rsidRDefault="005C0A5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48247FF3" w14:textId="77777777" w:rsidR="005C0A51" w:rsidRDefault="005C0A5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212F55F4" w14:textId="77777777" w:rsidR="005C0A51" w:rsidRPr="004F298E" w:rsidRDefault="005C0A51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  <w:p w14:paraId="76F97C85" w14:textId="77777777" w:rsidR="00EF077A" w:rsidRPr="004F298E" w:rsidRDefault="00EF077A" w:rsidP="00EF077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it-IT"/>
                      <w14:ligatures w14:val="none"/>
                    </w:rPr>
                  </w:pPr>
                </w:p>
              </w:tc>
            </w:tr>
          </w:tbl>
          <w:p w14:paraId="0C1B3334" w14:textId="16AFDD38" w:rsidR="00EF077A" w:rsidRPr="004F298E" w:rsidRDefault="00EF077A" w:rsidP="00EF07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</w:tc>
        <w:tc>
          <w:tcPr>
            <w:tcW w:w="638" w:type="pct"/>
            <w:hideMark/>
          </w:tcPr>
          <w:p w14:paraId="0A881781" w14:textId="77777777" w:rsidR="00EF077A" w:rsidRPr="00E937CF" w:rsidRDefault="00EF077A" w:rsidP="00EF07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937CF" w:rsidRPr="00E937CF" w14:paraId="42EB93CE" w14:textId="77777777" w:rsidTr="00EF077A">
        <w:trPr>
          <w:tblCellSpacing w:w="15" w:type="dxa"/>
        </w:trPr>
        <w:tc>
          <w:tcPr>
            <w:tcW w:w="4315" w:type="pct"/>
            <w:hideMark/>
          </w:tcPr>
          <w:p w14:paraId="7EE8C26A" w14:textId="77777777" w:rsid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lastRenderedPageBreak/>
              <w:t xml:space="preserve">4. </w:t>
            </w:r>
            <w:proofErr w:type="spellStart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Nonfunctional</w:t>
            </w:r>
            <w:proofErr w:type="spellEnd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 xml:space="preserve"> </w:t>
            </w:r>
            <w:proofErr w:type="spellStart"/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requirements</w:t>
            </w:r>
            <w:proofErr w:type="spellEnd"/>
          </w:p>
          <w:p w14:paraId="1EDACF89" w14:textId="77777777" w:rsidR="002B6929" w:rsidRPr="002347DB" w:rsidRDefault="002B6929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Elenco dei requisiti non funzionali offerti dal sistema </w:t>
            </w:r>
            <w:proofErr w:type="spellStart"/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1C8141EE" w14:textId="77777777" w:rsidR="002B6929" w:rsidRDefault="002B6929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</w:p>
          <w:p w14:paraId="2EDC527C" w14:textId="05168139" w:rsidR="002B6929" w:rsidRDefault="002B6929" w:rsidP="00E937CF">
            <w:pPr>
              <w:spacing w:after="0" w:line="240" w:lineRule="auto"/>
              <w:rPr>
                <w:b/>
                <w:bCs/>
              </w:rPr>
            </w:pPr>
            <w:r w:rsidRPr="002B6929">
              <w:rPr>
                <w:b/>
                <w:bCs/>
              </w:rPr>
              <w:t>4.1 RNF 1 – Usabilità</w:t>
            </w:r>
            <w:r>
              <w:rPr>
                <w:b/>
                <w:bCs/>
              </w:rPr>
              <w:t xml:space="preserve"> </w:t>
            </w:r>
          </w:p>
          <w:p w14:paraId="625519BC" w14:textId="10B3B8E4" w:rsidR="002B6929" w:rsidRPr="002B6929" w:rsidRDefault="002B6929" w:rsidP="00E93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u w:val="single"/>
                <w:lang w:eastAsia="it-IT"/>
                <w14:ligatures w14:val="none"/>
              </w:rPr>
            </w:pPr>
          </w:p>
        </w:tc>
        <w:tc>
          <w:tcPr>
            <w:tcW w:w="638" w:type="pct"/>
            <w:hideMark/>
          </w:tcPr>
          <w:p w14:paraId="75C93462" w14:textId="0822CF94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937CF" w:rsidRPr="00E937CF" w14:paraId="199F8F7D" w14:textId="77777777" w:rsidTr="001B4C49">
        <w:trPr>
          <w:trHeight w:val="396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D4725FA" w14:textId="77777777" w:rsidR="00DE19E6" w:rsidRPr="002347DB" w:rsidRDefault="00DE19E6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l sistema </w:t>
            </w:r>
            <w:proofErr w:type="spellStart"/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deve essere un ambiente user-friendly sia per i clienti che per gli amministratori.</w:t>
            </w:r>
          </w:p>
          <w:p w14:paraId="658BB4EE" w14:textId="24D61725" w:rsidR="00DE19E6" w:rsidRPr="002347DB" w:rsidRDefault="00DE19E6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 clienti devono poter effettuare ricerche sui prodotti in maniera semplice ed efficace ed il software deve essere in grado di guidare anche l’utente meno esperto.</w:t>
            </w:r>
          </w:p>
          <w:p w14:paraId="3F0734FA" w14:textId="77777777" w:rsidR="002347DB" w:rsidRDefault="002347DB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2347D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li amministratori devono poter essere capaci di usare il sistema in maniera intuitiva in modo da poter lavorare nella massima efficienza con il softwar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0CD47131" w14:textId="77777777" w:rsidR="002347DB" w:rsidRDefault="002347DB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 xml:space="preserve">Entrambe le categorie di utenti verranno guidate da icon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orm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e qualsiasi altro tipo di supporto per poter usare al meglio la piattaforma</w:t>
            </w:r>
          </w:p>
          <w:p w14:paraId="2620F79C" w14:textId="77777777" w:rsidR="002347DB" w:rsidRDefault="002347DB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2E06691D" w14:textId="77777777" w:rsidR="002347DB" w:rsidRDefault="002347DB" w:rsidP="00E937CF">
            <w:pPr>
              <w:spacing w:after="0" w:line="240" w:lineRule="auto"/>
              <w:rPr>
                <w:b/>
                <w:bCs/>
              </w:rPr>
            </w:pPr>
            <w:r w:rsidRPr="002347DB">
              <w:rPr>
                <w:b/>
                <w:bCs/>
              </w:rPr>
              <w:t>4.2 RNF 2 – Affidabilità</w:t>
            </w:r>
          </w:p>
          <w:p w14:paraId="07B8ACB1" w14:textId="28C0ABBD" w:rsidR="006C6F9E" w:rsidRPr="006C6F9E" w:rsidRDefault="006C6F9E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C6F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l sistema </w:t>
            </w:r>
            <w:proofErr w:type="spellStart"/>
            <w:r w:rsidRPr="006C6F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 w:rsidRPr="006C6F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garantisce l’affidabilità attraverso alcune caratteristiche importanti.</w:t>
            </w:r>
          </w:p>
          <w:p w14:paraId="6439EC2D" w14:textId="79B8221F" w:rsidR="006C6F9E" w:rsidRDefault="006C6F9E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6C6F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sistema di login permette di avere la certezza che gli utenti possano avere accesso esclusivo all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 w:rsidRPr="006C6F9E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oprie informazion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056B4A03" w14:textId="3C4D799C" w:rsidR="006C6F9E" w:rsidRPr="000C257D" w:rsidRDefault="006C6F9E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257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cliente registrato sarà in grado di poter effettuare ricerche ed acquisti</w:t>
            </w:r>
            <w:r w:rsidR="000C257D" w:rsidRPr="000C257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 gli amministratori avranno la loro pagina dedicata che permette di gestire le varie funzionalità del sistema.</w:t>
            </w:r>
          </w:p>
          <w:p w14:paraId="28D2547D" w14:textId="26EE48C4" w:rsidR="000C257D" w:rsidRPr="000C257D" w:rsidRDefault="000C257D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257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L’esclusività dell’accesso alla pagina admin viene gestito in modo efficace dal </w:t>
            </w:r>
            <w:r w:rsidR="000D31D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oftware</w:t>
            </w:r>
            <w:r w:rsidRPr="000C257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10720895" w14:textId="77777777" w:rsidR="006C6F9E" w:rsidRDefault="006C6F9E" w:rsidP="00E937CF">
            <w:pPr>
              <w:spacing w:after="0" w:line="240" w:lineRule="auto"/>
              <w:rPr>
                <w:b/>
                <w:bCs/>
              </w:rPr>
            </w:pPr>
          </w:p>
          <w:p w14:paraId="79F14DF1" w14:textId="77777777" w:rsidR="001B4C49" w:rsidRPr="001B4C49" w:rsidRDefault="001B4C49" w:rsidP="00E937CF">
            <w:pPr>
              <w:spacing w:after="0" w:line="240" w:lineRule="auto"/>
              <w:rPr>
                <w:b/>
                <w:bCs/>
              </w:rPr>
            </w:pPr>
            <w:r w:rsidRPr="001B4C49">
              <w:rPr>
                <w:b/>
                <w:bCs/>
              </w:rPr>
              <w:t xml:space="preserve">4.3 RNF 3 – Performance </w:t>
            </w:r>
          </w:p>
          <w:p w14:paraId="17C5999A" w14:textId="12A25F92" w:rsidR="001B4C49" w:rsidRDefault="001B4C49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e performance del sistema sono predisposte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er poter rispondere ad ogni tipo di operazione effettuata da qualsiasi tipo di utente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ochi second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.</w:t>
            </w:r>
          </w:p>
          <w:p w14:paraId="62921795" w14:textId="5EB751E0" w:rsidR="002347DB" w:rsidRPr="002347DB" w:rsidRDefault="001B4C49" w:rsidP="00E937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ssendo un sistema Web,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le 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operazioni che si svolgono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verranno eseguite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in relazione alla velocità 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l</w:t>
            </w:r>
            <w:r w:rsidRPr="001B4C4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connessione alla rete.</w:t>
            </w:r>
          </w:p>
        </w:tc>
      </w:tr>
      <w:tr w:rsidR="00E937CF" w:rsidRPr="00E937CF" w14:paraId="1CA3EA16" w14:textId="77777777" w:rsidTr="00EF077A">
        <w:trPr>
          <w:tblCellSpacing w:w="15" w:type="dxa"/>
        </w:trPr>
        <w:tc>
          <w:tcPr>
            <w:tcW w:w="4315" w:type="pct"/>
            <w:hideMark/>
          </w:tcPr>
          <w:p w14:paraId="70B2C951" w14:textId="77777777" w:rsidR="001B4C49" w:rsidRPr="0048727C" w:rsidRDefault="001B4C49" w:rsidP="00E937CF">
            <w:pPr>
              <w:spacing w:after="0" w:line="240" w:lineRule="auto"/>
              <w:rPr>
                <w:b/>
                <w:bCs/>
              </w:rPr>
            </w:pPr>
          </w:p>
          <w:p w14:paraId="3DDB21F0" w14:textId="77777777" w:rsidR="0048727C" w:rsidRPr="0048727C" w:rsidRDefault="0048727C" w:rsidP="00E937CF">
            <w:pPr>
              <w:spacing w:after="0" w:line="240" w:lineRule="auto"/>
              <w:rPr>
                <w:b/>
                <w:bCs/>
              </w:rPr>
            </w:pPr>
            <w:r w:rsidRPr="0048727C">
              <w:rPr>
                <w:b/>
                <w:bCs/>
              </w:rPr>
              <w:t>4.4 RNF 4 – Manutenibilità</w:t>
            </w:r>
          </w:p>
          <w:p w14:paraId="1BB9EE3A" w14:textId="10D53C19" w:rsidR="001B4C49" w:rsidRPr="0048727C" w:rsidRDefault="0048727C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La documentazione del sistema farà </w:t>
            </w:r>
            <w:proofErr w:type="spellStart"/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</w:t>
            </w:r>
            <w:proofErr w:type="spellEnd"/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che il sistema sia progettato e costruito seguendo i principi dell'ingegneria del software garantendone la manutenibilità.</w:t>
            </w:r>
          </w:p>
          <w:p w14:paraId="4E251A14" w14:textId="77777777" w:rsidR="0048727C" w:rsidRPr="0048727C" w:rsidRDefault="0048727C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50C2F064" w14:textId="77777777" w:rsidR="0048727C" w:rsidRPr="0048727C" w:rsidRDefault="0048727C" w:rsidP="00E937CF">
            <w:pPr>
              <w:spacing w:after="0" w:line="240" w:lineRule="auto"/>
              <w:rPr>
                <w:b/>
                <w:bCs/>
              </w:rPr>
            </w:pPr>
            <w:r w:rsidRPr="0048727C">
              <w:rPr>
                <w:b/>
                <w:bCs/>
              </w:rPr>
              <w:t xml:space="preserve">4.5 RNF 5 – Implementazione </w:t>
            </w:r>
          </w:p>
          <w:p w14:paraId="049ACD1D" w14:textId="77777777" w:rsidR="0048727C" w:rsidRDefault="0048727C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La parte back-end del sistema è stato realizzato utilizzando il linguaggio Java </w:t>
            </w:r>
            <w:proofErr w:type="spellStart"/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ervlet</w:t>
            </w:r>
            <w:proofErr w:type="spellEnd"/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ed è eseguito sulla piattaforma Apache. </w:t>
            </w:r>
          </w:p>
          <w:p w14:paraId="4F85C928" w14:textId="77777777" w:rsidR="00BD40A2" w:rsidRDefault="0048727C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e informazioni</w:t>
            </w: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degli utent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</w:t>
            </w: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prodotti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 aziende produttrici ed altro</w:t>
            </w: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si utilizza un DBMS relazion</w:t>
            </w:r>
            <w:r w:rsidR="008913E9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</w:t>
            </w: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MySQL. </w:t>
            </w:r>
          </w:p>
          <w:p w14:paraId="6DCF6E53" w14:textId="76CDB4D2" w:rsidR="0048727C" w:rsidRDefault="0048727C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La parte front-end è stata realizzata utilizzando il linguaggio di markup HTML5, i fogli di stile CSS3, </w:t>
            </w:r>
            <w:proofErr w:type="spellStart"/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JQuery</w:t>
            </w:r>
            <w:proofErr w:type="spellEnd"/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 Ajax che</w:t>
            </w:r>
            <w:r w:rsidR="00BD40A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implementano </w:t>
            </w:r>
            <w:r w:rsidRPr="0048727C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parte grafica del sito.</w:t>
            </w:r>
          </w:p>
          <w:p w14:paraId="7105CB38" w14:textId="77777777" w:rsidR="00A83075" w:rsidRDefault="00A830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</w:p>
          <w:p w14:paraId="6EB50A84" w14:textId="77777777" w:rsidR="00A83075" w:rsidRDefault="00A83075" w:rsidP="00E937CF">
            <w:pPr>
              <w:spacing w:after="0" w:line="240" w:lineRule="auto"/>
            </w:pPr>
            <w:r w:rsidRPr="00A83075">
              <w:rPr>
                <w:b/>
                <w:bCs/>
              </w:rPr>
              <w:t xml:space="preserve">4.6 RNF 6 – Legali </w:t>
            </w:r>
          </w:p>
          <w:p w14:paraId="14F188A7" w14:textId="0F53AC5E" w:rsidR="00A83075" w:rsidRPr="0048727C" w:rsidRDefault="00A83075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 w:rsidRPr="00A8307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 w:rsidRPr="00A83075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è realizzato in maniera tale da garantire il rispetto delle norme vigenti sulla privacy, facendo riferimento alla Legge 31 dicembre 1996, n. 675 del Parlamento italiano, relativa alla tutela delle persone e di altri soggetti rispetto al trattamento dei dati personali.</w:t>
            </w:r>
          </w:p>
          <w:p w14:paraId="3C794720" w14:textId="77777777" w:rsidR="001B4C49" w:rsidRPr="0048727C" w:rsidRDefault="001B4C49" w:rsidP="00E937CF">
            <w:pPr>
              <w:spacing w:after="0" w:line="240" w:lineRule="auto"/>
              <w:rPr>
                <w:b/>
                <w:bCs/>
              </w:rPr>
            </w:pPr>
          </w:p>
          <w:p w14:paraId="11834FDE" w14:textId="77777777" w:rsidR="00E937CF" w:rsidRDefault="00E937CF" w:rsidP="00E937CF">
            <w:pPr>
              <w:spacing w:after="0" w:line="240" w:lineRule="auto"/>
              <w:rPr>
                <w:b/>
                <w:bCs/>
              </w:rPr>
            </w:pPr>
            <w:r w:rsidRPr="0048727C">
              <w:rPr>
                <w:b/>
                <w:bCs/>
              </w:rPr>
              <w:t xml:space="preserve">5. Target </w:t>
            </w:r>
            <w:proofErr w:type="spellStart"/>
            <w:r w:rsidRPr="0048727C">
              <w:rPr>
                <w:b/>
                <w:bCs/>
              </w:rPr>
              <w:t>environment</w:t>
            </w:r>
            <w:proofErr w:type="spellEnd"/>
          </w:p>
          <w:p w14:paraId="19507884" w14:textId="3F6EDF36" w:rsidR="00A83075" w:rsidRPr="00A83075" w:rsidRDefault="00A83075" w:rsidP="00E937CF">
            <w:pPr>
              <w:spacing w:after="0" w:line="240" w:lineRule="auto"/>
              <w:rPr>
                <w:b/>
                <w:bCs/>
                <w:u w:val="single"/>
              </w:rPr>
            </w:pPr>
            <w:r w:rsidRPr="0090395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La piattaforma </w:t>
            </w:r>
            <w:proofErr w:type="spellStart"/>
            <w:r w:rsidRPr="0090395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Gametop</w:t>
            </w:r>
            <w:proofErr w:type="spellEnd"/>
            <w:r w:rsidRPr="0090395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è un’applicazione di tipo web e quindi deve poter essere utilizzabile tramite qualsiasi dispositivo in grado di accedere alla rete come PC, smartphones e tablet.</w:t>
            </w:r>
          </w:p>
        </w:tc>
        <w:tc>
          <w:tcPr>
            <w:tcW w:w="638" w:type="pct"/>
            <w:hideMark/>
          </w:tcPr>
          <w:p w14:paraId="3F2C2C15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</w:p>
        </w:tc>
      </w:tr>
      <w:tr w:rsidR="00E937CF" w:rsidRPr="00E937CF" w14:paraId="69F49F75" w14:textId="77777777" w:rsidTr="00E937CF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7581A45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937CF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 </w:t>
            </w:r>
          </w:p>
        </w:tc>
      </w:tr>
      <w:tr w:rsidR="00E937CF" w:rsidRPr="00E937CF" w14:paraId="14BB40CF" w14:textId="77777777" w:rsidTr="00EF077A">
        <w:trPr>
          <w:tblCellSpacing w:w="15" w:type="dxa"/>
        </w:trPr>
        <w:tc>
          <w:tcPr>
            <w:tcW w:w="4315" w:type="pct"/>
            <w:hideMark/>
          </w:tcPr>
          <w:p w14:paraId="689635E6" w14:textId="77777777" w:rsidR="00E937CF" w:rsidRPr="00E937CF" w:rsidRDefault="00E937CF" w:rsidP="00E93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E937C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it-IT"/>
                <w14:ligatures w14:val="none"/>
              </w:rPr>
              <w:t>6. Deliverable &amp; deadlines</w:t>
            </w:r>
          </w:p>
        </w:tc>
        <w:tc>
          <w:tcPr>
            <w:tcW w:w="638" w:type="pct"/>
            <w:vAlign w:val="center"/>
            <w:hideMark/>
          </w:tcPr>
          <w:p w14:paraId="659EB60F" w14:textId="77777777" w:rsidR="00E937CF" w:rsidRPr="00E937CF" w:rsidRDefault="00E937CF" w:rsidP="00E937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46C2AE11" w14:textId="77777777" w:rsidR="00BF68B4" w:rsidRDefault="00BF68B4"/>
    <w:p w14:paraId="48A4EEAC" w14:textId="58858780" w:rsidR="00A83075" w:rsidRPr="00903953" w:rsidRDefault="00A83075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  <w:proofErr w:type="spellStart"/>
      <w:r w:rsidRPr="00903953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Problem</w:t>
      </w:r>
      <w:proofErr w:type="spellEnd"/>
      <w:r w:rsidRPr="00903953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 Statement: 13 ottobre 2023  </w:t>
      </w:r>
    </w:p>
    <w:p w14:paraId="16075DF2" w14:textId="77777777" w:rsidR="00A83075" w:rsidRPr="00903953" w:rsidRDefault="00A83075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  <w:r w:rsidRPr="00903953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Requisiti e casi d’uso: 27 ottobre 2023 </w:t>
      </w:r>
    </w:p>
    <w:p w14:paraId="5E1A9858" w14:textId="77777777" w:rsidR="00A83075" w:rsidRPr="0031626B" w:rsidRDefault="00A83075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</w:pPr>
      <w:r w:rsidRPr="0031626B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  <w:t xml:space="preserve">Requirements Analysis Document: 10 </w:t>
      </w:r>
      <w:proofErr w:type="spellStart"/>
      <w:r w:rsidRPr="0031626B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  <w:t>novembre</w:t>
      </w:r>
      <w:proofErr w:type="spellEnd"/>
      <w:r w:rsidRPr="0031626B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  <w:t xml:space="preserve"> 2023</w:t>
      </w:r>
    </w:p>
    <w:p w14:paraId="41690D55" w14:textId="15AC276C" w:rsidR="00A83075" w:rsidRPr="0031626B" w:rsidRDefault="00A83075">
      <w:pPr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</w:pPr>
      <w:r w:rsidRPr="0031626B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  <w:t xml:space="preserve">System Design Document: 24 </w:t>
      </w:r>
      <w:proofErr w:type="spellStart"/>
      <w:r w:rsidRPr="0031626B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  <w:t>novembre</w:t>
      </w:r>
      <w:proofErr w:type="spellEnd"/>
      <w:r w:rsidRPr="0031626B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it-IT"/>
          <w14:ligatures w14:val="none"/>
        </w:rPr>
        <w:t xml:space="preserve"> 2023 </w:t>
      </w:r>
    </w:p>
    <w:p w14:paraId="716205CD" w14:textId="08711F9F" w:rsidR="00A83075" w:rsidRPr="00903953" w:rsidRDefault="00A83075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  <w:r w:rsidRPr="00903953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lastRenderedPageBreak/>
        <w:t xml:space="preserve">Specifica delle interfacce dei moduli del sottosistema da implementare: 15 dicembre 2023 </w:t>
      </w:r>
    </w:p>
    <w:p w14:paraId="768CC659" w14:textId="3B4C72AD" w:rsidR="003979EC" w:rsidRPr="00903953" w:rsidRDefault="00A83075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</w:pPr>
      <w:r w:rsidRPr="00903953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Piano di test di sistema e specifica dei casi di test per il sottosistema da implementare: </w:t>
      </w:r>
      <w:r w:rsidR="003A427E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 xml:space="preserve">30 </w:t>
      </w:r>
      <w:r w:rsidRPr="00903953">
        <w:rPr>
          <w:rFonts w:ascii="Arial" w:eastAsia="Times New Roman" w:hAnsi="Arial" w:cs="Arial"/>
          <w:color w:val="000000"/>
          <w:kern w:val="0"/>
          <w:sz w:val="24"/>
          <w:szCs w:val="24"/>
          <w:lang w:eastAsia="it-IT"/>
          <w14:ligatures w14:val="none"/>
        </w:rPr>
        <w:t>dicembre 2023</w:t>
      </w:r>
    </w:p>
    <w:p w14:paraId="17464373" w14:textId="77777777" w:rsidR="003979EC" w:rsidRDefault="003979EC"/>
    <w:p w14:paraId="0BFA7BCB" w14:textId="77777777" w:rsidR="003979EC" w:rsidRDefault="003979EC"/>
    <w:p w14:paraId="7ACA6741" w14:textId="77777777" w:rsidR="003979EC" w:rsidRDefault="003979EC"/>
    <w:p w14:paraId="0102BC3B" w14:textId="77777777" w:rsidR="003979EC" w:rsidRDefault="003979EC"/>
    <w:p w14:paraId="33EE3E92" w14:textId="77777777" w:rsidR="003979EC" w:rsidRDefault="003979EC"/>
    <w:sectPr w:rsidR="003979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0724" w14:textId="77777777" w:rsidR="00A6221E" w:rsidRDefault="00A6221E" w:rsidP="0014149D">
      <w:pPr>
        <w:spacing w:after="0" w:line="240" w:lineRule="auto"/>
      </w:pPr>
      <w:r>
        <w:separator/>
      </w:r>
    </w:p>
  </w:endnote>
  <w:endnote w:type="continuationSeparator" w:id="0">
    <w:p w14:paraId="26BCFB6C" w14:textId="77777777" w:rsidR="00A6221E" w:rsidRDefault="00A6221E" w:rsidP="0014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1F86" w14:textId="77777777" w:rsidR="00A6221E" w:rsidRDefault="00A6221E" w:rsidP="0014149D">
      <w:pPr>
        <w:spacing w:after="0" w:line="240" w:lineRule="auto"/>
      </w:pPr>
      <w:r>
        <w:separator/>
      </w:r>
    </w:p>
  </w:footnote>
  <w:footnote w:type="continuationSeparator" w:id="0">
    <w:p w14:paraId="0C749851" w14:textId="77777777" w:rsidR="00A6221E" w:rsidRDefault="00A6221E" w:rsidP="0014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262"/>
    <w:multiLevelType w:val="hybridMultilevel"/>
    <w:tmpl w:val="07C8DA16"/>
    <w:lvl w:ilvl="0" w:tplc="1DD49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1C4"/>
    <w:multiLevelType w:val="hybridMultilevel"/>
    <w:tmpl w:val="95E2957C"/>
    <w:lvl w:ilvl="0" w:tplc="DB306C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A01CE"/>
    <w:multiLevelType w:val="hybridMultilevel"/>
    <w:tmpl w:val="B216A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16F"/>
    <w:multiLevelType w:val="hybridMultilevel"/>
    <w:tmpl w:val="FD787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492"/>
    <w:multiLevelType w:val="hybridMultilevel"/>
    <w:tmpl w:val="FD787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6FE0"/>
    <w:multiLevelType w:val="hybridMultilevel"/>
    <w:tmpl w:val="B216A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41A7"/>
    <w:multiLevelType w:val="hybridMultilevel"/>
    <w:tmpl w:val="B216A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7D0B"/>
    <w:multiLevelType w:val="hybridMultilevel"/>
    <w:tmpl w:val="FD787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2C8D"/>
    <w:multiLevelType w:val="hybridMultilevel"/>
    <w:tmpl w:val="B216A3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A61A3"/>
    <w:multiLevelType w:val="hybridMultilevel"/>
    <w:tmpl w:val="5FE2D6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5410CC"/>
    <w:multiLevelType w:val="hybridMultilevel"/>
    <w:tmpl w:val="7796317A"/>
    <w:lvl w:ilvl="0" w:tplc="809A3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2E65"/>
    <w:multiLevelType w:val="hybridMultilevel"/>
    <w:tmpl w:val="DDE0874C"/>
    <w:lvl w:ilvl="0" w:tplc="17AA306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E58C1"/>
    <w:multiLevelType w:val="hybridMultilevel"/>
    <w:tmpl w:val="104C7CF8"/>
    <w:lvl w:ilvl="0" w:tplc="BB1E04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F55E2"/>
    <w:multiLevelType w:val="hybridMultilevel"/>
    <w:tmpl w:val="FCB2C8AC"/>
    <w:lvl w:ilvl="0" w:tplc="F6782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9494B"/>
    <w:multiLevelType w:val="hybridMultilevel"/>
    <w:tmpl w:val="35B480F4"/>
    <w:lvl w:ilvl="0" w:tplc="9ACE6A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B11CC"/>
    <w:multiLevelType w:val="hybridMultilevel"/>
    <w:tmpl w:val="FD787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10D08"/>
    <w:multiLevelType w:val="hybridMultilevel"/>
    <w:tmpl w:val="8A3ECF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520009">
    <w:abstractNumId w:val="9"/>
  </w:num>
  <w:num w:numId="2" w16cid:durableId="1518160351">
    <w:abstractNumId w:val="16"/>
  </w:num>
  <w:num w:numId="3" w16cid:durableId="1465925748">
    <w:abstractNumId w:val="0"/>
  </w:num>
  <w:num w:numId="4" w16cid:durableId="358704473">
    <w:abstractNumId w:val="10"/>
  </w:num>
  <w:num w:numId="5" w16cid:durableId="356741417">
    <w:abstractNumId w:val="14"/>
  </w:num>
  <w:num w:numId="6" w16cid:durableId="2087604082">
    <w:abstractNumId w:val="13"/>
  </w:num>
  <w:num w:numId="7" w16cid:durableId="937636195">
    <w:abstractNumId w:val="12"/>
  </w:num>
  <w:num w:numId="8" w16cid:durableId="160313997">
    <w:abstractNumId w:val="11"/>
  </w:num>
  <w:num w:numId="9" w16cid:durableId="1604610557">
    <w:abstractNumId w:val="1"/>
  </w:num>
  <w:num w:numId="10" w16cid:durableId="1102922338">
    <w:abstractNumId w:val="5"/>
  </w:num>
  <w:num w:numId="11" w16cid:durableId="1509178216">
    <w:abstractNumId w:val="2"/>
  </w:num>
  <w:num w:numId="12" w16cid:durableId="1181428270">
    <w:abstractNumId w:val="8"/>
  </w:num>
  <w:num w:numId="13" w16cid:durableId="1955869145">
    <w:abstractNumId w:val="6"/>
  </w:num>
  <w:num w:numId="14" w16cid:durableId="2039891655">
    <w:abstractNumId w:val="15"/>
  </w:num>
  <w:num w:numId="15" w16cid:durableId="1539776210">
    <w:abstractNumId w:val="7"/>
  </w:num>
  <w:num w:numId="16" w16cid:durableId="981618458">
    <w:abstractNumId w:val="3"/>
  </w:num>
  <w:num w:numId="17" w16cid:durableId="86075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CF"/>
    <w:rsid w:val="0001185D"/>
    <w:rsid w:val="00015A75"/>
    <w:rsid w:val="0002684A"/>
    <w:rsid w:val="0002773B"/>
    <w:rsid w:val="000330F8"/>
    <w:rsid w:val="00034AB2"/>
    <w:rsid w:val="00036E19"/>
    <w:rsid w:val="000416CF"/>
    <w:rsid w:val="00045A89"/>
    <w:rsid w:val="00046866"/>
    <w:rsid w:val="00056784"/>
    <w:rsid w:val="000612EA"/>
    <w:rsid w:val="00070D23"/>
    <w:rsid w:val="0008086D"/>
    <w:rsid w:val="00096DC4"/>
    <w:rsid w:val="000B05EE"/>
    <w:rsid w:val="000C257D"/>
    <w:rsid w:val="000D31DD"/>
    <w:rsid w:val="000E2CBD"/>
    <w:rsid w:val="00104538"/>
    <w:rsid w:val="00104881"/>
    <w:rsid w:val="00112D2C"/>
    <w:rsid w:val="00134BD0"/>
    <w:rsid w:val="0014149D"/>
    <w:rsid w:val="0015050E"/>
    <w:rsid w:val="00162834"/>
    <w:rsid w:val="00163F5C"/>
    <w:rsid w:val="00165C0F"/>
    <w:rsid w:val="00175582"/>
    <w:rsid w:val="00182D50"/>
    <w:rsid w:val="001A62D8"/>
    <w:rsid w:val="001B1500"/>
    <w:rsid w:val="001B4C49"/>
    <w:rsid w:val="001C74B8"/>
    <w:rsid w:val="0021097F"/>
    <w:rsid w:val="00212011"/>
    <w:rsid w:val="002244A4"/>
    <w:rsid w:val="002347DB"/>
    <w:rsid w:val="00235DDB"/>
    <w:rsid w:val="00242461"/>
    <w:rsid w:val="00250336"/>
    <w:rsid w:val="00266417"/>
    <w:rsid w:val="00270652"/>
    <w:rsid w:val="0028006D"/>
    <w:rsid w:val="00281262"/>
    <w:rsid w:val="002A3346"/>
    <w:rsid w:val="002A6397"/>
    <w:rsid w:val="002B29B5"/>
    <w:rsid w:val="002B6929"/>
    <w:rsid w:val="002C2C4D"/>
    <w:rsid w:val="002D711F"/>
    <w:rsid w:val="002E01BA"/>
    <w:rsid w:val="002E113F"/>
    <w:rsid w:val="002E29A0"/>
    <w:rsid w:val="002E72AC"/>
    <w:rsid w:val="002F70C4"/>
    <w:rsid w:val="00301BF9"/>
    <w:rsid w:val="003028D4"/>
    <w:rsid w:val="003134AC"/>
    <w:rsid w:val="0031626B"/>
    <w:rsid w:val="0032043D"/>
    <w:rsid w:val="00326ADA"/>
    <w:rsid w:val="0035475E"/>
    <w:rsid w:val="00360EF9"/>
    <w:rsid w:val="00377EEB"/>
    <w:rsid w:val="003818BE"/>
    <w:rsid w:val="00381B22"/>
    <w:rsid w:val="003979EC"/>
    <w:rsid w:val="003A3FA8"/>
    <w:rsid w:val="003A427E"/>
    <w:rsid w:val="003A5086"/>
    <w:rsid w:val="003B7EDD"/>
    <w:rsid w:val="003C6022"/>
    <w:rsid w:val="003F43C9"/>
    <w:rsid w:val="00410EAE"/>
    <w:rsid w:val="004178DE"/>
    <w:rsid w:val="00485359"/>
    <w:rsid w:val="0048727C"/>
    <w:rsid w:val="004A09CB"/>
    <w:rsid w:val="004C2888"/>
    <w:rsid w:val="004C6FC3"/>
    <w:rsid w:val="004D70B1"/>
    <w:rsid w:val="004D7380"/>
    <w:rsid w:val="004E2148"/>
    <w:rsid w:val="004F097C"/>
    <w:rsid w:val="004F298E"/>
    <w:rsid w:val="004F2F95"/>
    <w:rsid w:val="00504569"/>
    <w:rsid w:val="0052225A"/>
    <w:rsid w:val="0052669E"/>
    <w:rsid w:val="00557BA6"/>
    <w:rsid w:val="00576B98"/>
    <w:rsid w:val="005955E6"/>
    <w:rsid w:val="005B2C5A"/>
    <w:rsid w:val="005C0A51"/>
    <w:rsid w:val="005C4113"/>
    <w:rsid w:val="005D4CDD"/>
    <w:rsid w:val="00600100"/>
    <w:rsid w:val="006037B9"/>
    <w:rsid w:val="00604D27"/>
    <w:rsid w:val="00616192"/>
    <w:rsid w:val="0061743B"/>
    <w:rsid w:val="00620310"/>
    <w:rsid w:val="006408C5"/>
    <w:rsid w:val="00645353"/>
    <w:rsid w:val="00647D49"/>
    <w:rsid w:val="006520C6"/>
    <w:rsid w:val="006539FE"/>
    <w:rsid w:val="00657BA4"/>
    <w:rsid w:val="00666AC3"/>
    <w:rsid w:val="006848ED"/>
    <w:rsid w:val="00685D31"/>
    <w:rsid w:val="006C6F9E"/>
    <w:rsid w:val="006E3CEC"/>
    <w:rsid w:val="006E5C33"/>
    <w:rsid w:val="006E7CA6"/>
    <w:rsid w:val="00700757"/>
    <w:rsid w:val="007015D9"/>
    <w:rsid w:val="0070366B"/>
    <w:rsid w:val="00740EF3"/>
    <w:rsid w:val="00753936"/>
    <w:rsid w:val="00762F06"/>
    <w:rsid w:val="0077352B"/>
    <w:rsid w:val="00791404"/>
    <w:rsid w:val="00792A26"/>
    <w:rsid w:val="007B2B88"/>
    <w:rsid w:val="007B3220"/>
    <w:rsid w:val="007B7138"/>
    <w:rsid w:val="007D33BB"/>
    <w:rsid w:val="007D4CA7"/>
    <w:rsid w:val="007D6D9F"/>
    <w:rsid w:val="007E74EC"/>
    <w:rsid w:val="007E7758"/>
    <w:rsid w:val="00815517"/>
    <w:rsid w:val="008175DA"/>
    <w:rsid w:val="00821665"/>
    <w:rsid w:val="008256A9"/>
    <w:rsid w:val="00830FA5"/>
    <w:rsid w:val="0083299A"/>
    <w:rsid w:val="008407A2"/>
    <w:rsid w:val="00844BB8"/>
    <w:rsid w:val="00861282"/>
    <w:rsid w:val="0087141D"/>
    <w:rsid w:val="00883039"/>
    <w:rsid w:val="008913E9"/>
    <w:rsid w:val="00896478"/>
    <w:rsid w:val="008B773C"/>
    <w:rsid w:val="008C3935"/>
    <w:rsid w:val="008D2C7C"/>
    <w:rsid w:val="008E53F4"/>
    <w:rsid w:val="008F0CE8"/>
    <w:rsid w:val="008F35B8"/>
    <w:rsid w:val="008F383C"/>
    <w:rsid w:val="00903953"/>
    <w:rsid w:val="00906119"/>
    <w:rsid w:val="0091299C"/>
    <w:rsid w:val="009202C8"/>
    <w:rsid w:val="00926A17"/>
    <w:rsid w:val="00944F3F"/>
    <w:rsid w:val="009537F4"/>
    <w:rsid w:val="009700ED"/>
    <w:rsid w:val="00973E89"/>
    <w:rsid w:val="00997CDA"/>
    <w:rsid w:val="009B1A05"/>
    <w:rsid w:val="009B2617"/>
    <w:rsid w:val="009B2654"/>
    <w:rsid w:val="009C319B"/>
    <w:rsid w:val="009D4BCA"/>
    <w:rsid w:val="009F5851"/>
    <w:rsid w:val="00A21AC4"/>
    <w:rsid w:val="00A255FB"/>
    <w:rsid w:val="00A32703"/>
    <w:rsid w:val="00A4331C"/>
    <w:rsid w:val="00A45453"/>
    <w:rsid w:val="00A6221E"/>
    <w:rsid w:val="00A65608"/>
    <w:rsid w:val="00A83075"/>
    <w:rsid w:val="00A97CFF"/>
    <w:rsid w:val="00AB1E45"/>
    <w:rsid w:val="00AB66FB"/>
    <w:rsid w:val="00AC5D2B"/>
    <w:rsid w:val="00AD0592"/>
    <w:rsid w:val="00AD1B8D"/>
    <w:rsid w:val="00AF7433"/>
    <w:rsid w:val="00B02481"/>
    <w:rsid w:val="00B20FE6"/>
    <w:rsid w:val="00B307F0"/>
    <w:rsid w:val="00B45EEC"/>
    <w:rsid w:val="00B62C64"/>
    <w:rsid w:val="00B62CCA"/>
    <w:rsid w:val="00B77114"/>
    <w:rsid w:val="00B800F5"/>
    <w:rsid w:val="00B82239"/>
    <w:rsid w:val="00B83D22"/>
    <w:rsid w:val="00B87512"/>
    <w:rsid w:val="00BA7019"/>
    <w:rsid w:val="00BD40A2"/>
    <w:rsid w:val="00BE03F3"/>
    <w:rsid w:val="00BE066D"/>
    <w:rsid w:val="00BE14BF"/>
    <w:rsid w:val="00BF68B4"/>
    <w:rsid w:val="00BF75FB"/>
    <w:rsid w:val="00C0077A"/>
    <w:rsid w:val="00C05A9B"/>
    <w:rsid w:val="00C073EB"/>
    <w:rsid w:val="00C11BE9"/>
    <w:rsid w:val="00C427B5"/>
    <w:rsid w:val="00C4386C"/>
    <w:rsid w:val="00C439C1"/>
    <w:rsid w:val="00C52272"/>
    <w:rsid w:val="00C5525C"/>
    <w:rsid w:val="00C555D3"/>
    <w:rsid w:val="00C60833"/>
    <w:rsid w:val="00C671DE"/>
    <w:rsid w:val="00C91B7F"/>
    <w:rsid w:val="00C9277E"/>
    <w:rsid w:val="00CB6929"/>
    <w:rsid w:val="00CB73B4"/>
    <w:rsid w:val="00CF1D88"/>
    <w:rsid w:val="00CF3232"/>
    <w:rsid w:val="00CF6AD7"/>
    <w:rsid w:val="00D30488"/>
    <w:rsid w:val="00D32829"/>
    <w:rsid w:val="00D36719"/>
    <w:rsid w:val="00D5049C"/>
    <w:rsid w:val="00D50CEC"/>
    <w:rsid w:val="00D51A46"/>
    <w:rsid w:val="00D52E88"/>
    <w:rsid w:val="00D56544"/>
    <w:rsid w:val="00D61FE3"/>
    <w:rsid w:val="00D63D78"/>
    <w:rsid w:val="00D66DAE"/>
    <w:rsid w:val="00D67E7E"/>
    <w:rsid w:val="00D8592F"/>
    <w:rsid w:val="00D85985"/>
    <w:rsid w:val="00D85F4B"/>
    <w:rsid w:val="00D91156"/>
    <w:rsid w:val="00D94ED3"/>
    <w:rsid w:val="00DA0524"/>
    <w:rsid w:val="00DA1984"/>
    <w:rsid w:val="00DA34D6"/>
    <w:rsid w:val="00DB4342"/>
    <w:rsid w:val="00DC0D33"/>
    <w:rsid w:val="00DC39B0"/>
    <w:rsid w:val="00DD37F4"/>
    <w:rsid w:val="00DE19E6"/>
    <w:rsid w:val="00DE7F9E"/>
    <w:rsid w:val="00E02875"/>
    <w:rsid w:val="00E03C9F"/>
    <w:rsid w:val="00E05B3C"/>
    <w:rsid w:val="00E144A1"/>
    <w:rsid w:val="00E21EF9"/>
    <w:rsid w:val="00E4561A"/>
    <w:rsid w:val="00E532B6"/>
    <w:rsid w:val="00E62244"/>
    <w:rsid w:val="00E65F90"/>
    <w:rsid w:val="00E8130C"/>
    <w:rsid w:val="00E82E91"/>
    <w:rsid w:val="00E91469"/>
    <w:rsid w:val="00E937CF"/>
    <w:rsid w:val="00E96DFC"/>
    <w:rsid w:val="00EA1C17"/>
    <w:rsid w:val="00EB58E2"/>
    <w:rsid w:val="00EC698E"/>
    <w:rsid w:val="00ED4918"/>
    <w:rsid w:val="00EF077A"/>
    <w:rsid w:val="00F01543"/>
    <w:rsid w:val="00F04F96"/>
    <w:rsid w:val="00F070D0"/>
    <w:rsid w:val="00F12128"/>
    <w:rsid w:val="00F25CA8"/>
    <w:rsid w:val="00F335A5"/>
    <w:rsid w:val="00F35397"/>
    <w:rsid w:val="00F36E8B"/>
    <w:rsid w:val="00F45D53"/>
    <w:rsid w:val="00F47004"/>
    <w:rsid w:val="00F512EC"/>
    <w:rsid w:val="00F56EB2"/>
    <w:rsid w:val="00F667C5"/>
    <w:rsid w:val="00F67DEF"/>
    <w:rsid w:val="00FA1903"/>
    <w:rsid w:val="00FC4CB6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2070"/>
  <w15:chartTrackingRefBased/>
  <w15:docId w15:val="{7B05D0D9-CF46-4B55-8422-EDD26D50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6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5C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41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49D"/>
  </w:style>
  <w:style w:type="paragraph" w:styleId="Pidipagina">
    <w:name w:val="footer"/>
    <w:basedOn w:val="Normale"/>
    <w:link w:val="PidipaginaCarattere"/>
    <w:uiPriority w:val="99"/>
    <w:unhideWhenUsed/>
    <w:rsid w:val="001414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49D"/>
  </w:style>
  <w:style w:type="character" w:styleId="Collegamentoipertestuale">
    <w:name w:val="Hyperlink"/>
    <w:basedOn w:val="Carpredefinitoparagrafo"/>
    <w:uiPriority w:val="99"/>
    <w:unhideWhenUsed/>
    <w:rsid w:val="002120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2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domain.com,%20vie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er@domain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4E81-5F0D-48E4-8ED3-908DA214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3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ARANTINO</dc:creator>
  <cp:keywords/>
  <dc:description/>
  <cp:lastModifiedBy>VINCENZO TARANTINO</cp:lastModifiedBy>
  <cp:revision>240</cp:revision>
  <dcterms:created xsi:type="dcterms:W3CDTF">2023-10-10T06:44:00Z</dcterms:created>
  <dcterms:modified xsi:type="dcterms:W3CDTF">2024-01-08T12:38:00Z</dcterms:modified>
</cp:coreProperties>
</file>